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6D8E8" w14:textId="77777777" w:rsidR="001A60FE" w:rsidRDefault="007C1E27">
      <w:pPr>
        <w:pStyle w:val="Heading1"/>
        <w:spacing w:before="100" w:beforeAutospacing="1" w:line="240" w:lineRule="auto"/>
        <w:jc w:val="center"/>
        <w:rPr>
          <w:b/>
          <w:sz w:val="36"/>
        </w:rPr>
      </w:pPr>
      <w:r>
        <w:rPr>
          <w:b/>
          <w:sz w:val="36"/>
        </w:rPr>
        <w:t>Database Design Term Project</w:t>
      </w:r>
    </w:p>
    <w:p w14:paraId="68DC15BE" w14:textId="77777777" w:rsidR="0009008D" w:rsidRDefault="0009008D" w:rsidP="0009008D">
      <w:pPr>
        <w:rPr>
          <w:rFonts w:eastAsiaTheme="majorEastAsia" w:cstheme="majorBidi"/>
          <w:b/>
          <w:color w:val="7030A0"/>
          <w:sz w:val="24"/>
          <w:szCs w:val="32"/>
        </w:rPr>
      </w:pPr>
    </w:p>
    <w:p w14:paraId="5E3B1594" w14:textId="3D59AD07" w:rsidR="0009008D" w:rsidRDefault="0009008D" w:rsidP="0009008D">
      <w:pPr>
        <w:spacing w:after="0" w:line="240" w:lineRule="auto"/>
        <w:rPr>
          <w:rFonts w:eastAsiaTheme="majorEastAsia" w:cstheme="majorBidi"/>
          <w:b/>
          <w:color w:val="7030A0"/>
          <w:sz w:val="24"/>
          <w:szCs w:val="32"/>
        </w:rPr>
      </w:pPr>
      <w:r>
        <w:rPr>
          <w:rFonts w:eastAsiaTheme="majorEastAsia" w:cstheme="majorBidi"/>
          <w:b/>
          <w:color w:val="7030A0"/>
          <w:sz w:val="24"/>
          <w:szCs w:val="32"/>
        </w:rPr>
        <w:t xml:space="preserve">Student </w:t>
      </w:r>
      <w:r w:rsidRPr="0009008D">
        <w:rPr>
          <w:rFonts w:eastAsiaTheme="majorEastAsia" w:cstheme="majorBidi"/>
          <w:b/>
          <w:color w:val="7030A0"/>
          <w:sz w:val="24"/>
          <w:szCs w:val="32"/>
        </w:rPr>
        <w:t>Name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1</w:t>
      </w:r>
      <w:r w:rsidRPr="0009008D">
        <w:rPr>
          <w:rFonts w:eastAsiaTheme="majorEastAsia" w:cstheme="majorBidi"/>
          <w:b/>
          <w:color w:val="7030A0"/>
          <w:sz w:val="24"/>
          <w:szCs w:val="32"/>
        </w:rPr>
        <w:t>: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</w:t>
      </w:r>
      <w:r w:rsidR="00815AD9">
        <w:rPr>
          <w:rFonts w:eastAsiaTheme="majorEastAsia" w:cstheme="majorBidi"/>
          <w:b/>
          <w:color w:val="7030A0"/>
          <w:sz w:val="24"/>
          <w:szCs w:val="32"/>
        </w:rPr>
        <w:t>Sneha Sahani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                             </w:t>
      </w:r>
      <w:r w:rsidR="00D86FD7">
        <w:rPr>
          <w:rFonts w:eastAsiaTheme="majorEastAsia" w:cstheme="majorBidi"/>
          <w:b/>
          <w:color w:val="7030A0"/>
          <w:sz w:val="24"/>
          <w:szCs w:val="32"/>
        </w:rPr>
        <w:t xml:space="preserve"> 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Student ID: </w:t>
      </w:r>
      <w:r w:rsidR="00D86FD7">
        <w:rPr>
          <w:rFonts w:eastAsiaTheme="majorEastAsia" w:cstheme="majorBidi"/>
          <w:b/>
          <w:color w:val="7030A0"/>
          <w:sz w:val="24"/>
          <w:szCs w:val="32"/>
        </w:rPr>
        <w:t>C0740756</w:t>
      </w:r>
    </w:p>
    <w:p w14:paraId="1BB7BCC3" w14:textId="0BE2ECB2" w:rsidR="0009008D" w:rsidRDefault="0009008D" w:rsidP="0009008D">
      <w:pPr>
        <w:spacing w:after="0" w:line="240" w:lineRule="auto"/>
        <w:rPr>
          <w:rFonts w:eastAsiaTheme="majorEastAsia" w:cstheme="majorBidi"/>
          <w:b/>
          <w:color w:val="7030A0"/>
          <w:sz w:val="24"/>
          <w:szCs w:val="32"/>
        </w:rPr>
      </w:pPr>
      <w:r>
        <w:rPr>
          <w:rFonts w:eastAsiaTheme="majorEastAsia" w:cstheme="majorBidi"/>
          <w:b/>
          <w:color w:val="7030A0"/>
          <w:sz w:val="24"/>
          <w:szCs w:val="32"/>
        </w:rPr>
        <w:t xml:space="preserve">Student </w:t>
      </w:r>
      <w:r w:rsidRPr="0009008D">
        <w:rPr>
          <w:rFonts w:eastAsiaTheme="majorEastAsia" w:cstheme="majorBidi"/>
          <w:b/>
          <w:color w:val="7030A0"/>
          <w:sz w:val="24"/>
          <w:szCs w:val="32"/>
        </w:rPr>
        <w:t>Name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2</w:t>
      </w:r>
      <w:r w:rsidRPr="0009008D">
        <w:rPr>
          <w:rFonts w:eastAsiaTheme="majorEastAsia" w:cstheme="majorBidi"/>
          <w:b/>
          <w:color w:val="7030A0"/>
          <w:sz w:val="24"/>
          <w:szCs w:val="32"/>
        </w:rPr>
        <w:t>: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 </w:t>
      </w:r>
      <w:r w:rsidR="00815AD9">
        <w:rPr>
          <w:rFonts w:eastAsiaTheme="majorEastAsia" w:cstheme="majorBidi"/>
          <w:b/>
          <w:color w:val="7030A0"/>
          <w:sz w:val="24"/>
          <w:szCs w:val="32"/>
        </w:rPr>
        <w:t>Vineela Thak</w:t>
      </w:r>
      <w:r w:rsidR="00D86FD7">
        <w:rPr>
          <w:rFonts w:eastAsiaTheme="majorEastAsia" w:cstheme="majorBidi"/>
          <w:b/>
          <w:color w:val="7030A0"/>
          <w:sz w:val="24"/>
          <w:szCs w:val="32"/>
        </w:rPr>
        <w:t>k</w:t>
      </w:r>
      <w:r w:rsidR="00815AD9">
        <w:rPr>
          <w:rFonts w:eastAsiaTheme="majorEastAsia" w:cstheme="majorBidi"/>
          <w:b/>
          <w:color w:val="7030A0"/>
          <w:sz w:val="24"/>
          <w:szCs w:val="32"/>
        </w:rPr>
        <w:t>alapally</w:t>
      </w:r>
      <w:r>
        <w:rPr>
          <w:rFonts w:eastAsiaTheme="majorEastAsia" w:cstheme="majorBidi"/>
          <w:b/>
          <w:color w:val="7030A0"/>
          <w:sz w:val="24"/>
          <w:szCs w:val="32"/>
        </w:rPr>
        <w:t xml:space="preserve">                Student ID: </w:t>
      </w:r>
      <w:r w:rsidR="00D86FD7">
        <w:rPr>
          <w:rFonts w:eastAsiaTheme="majorEastAsia" w:cstheme="majorBidi"/>
          <w:b/>
          <w:color w:val="7030A0"/>
          <w:sz w:val="24"/>
          <w:szCs w:val="32"/>
        </w:rPr>
        <w:t>C0747617</w:t>
      </w:r>
    </w:p>
    <w:p w14:paraId="0F6DE553" w14:textId="77777777" w:rsidR="0009008D" w:rsidRPr="0009008D" w:rsidRDefault="0009008D" w:rsidP="0009008D">
      <w:pPr>
        <w:rPr>
          <w:rFonts w:eastAsiaTheme="majorEastAsia" w:cstheme="majorBidi"/>
          <w:color w:val="000000" w:themeColor="text1"/>
          <w:sz w:val="24"/>
          <w:szCs w:val="32"/>
        </w:rPr>
      </w:pPr>
    </w:p>
    <w:p w14:paraId="0603603F" w14:textId="77777777" w:rsidR="0093526C" w:rsidRPr="00426A7E" w:rsidRDefault="0093526C" w:rsidP="0093526C">
      <w:pPr>
        <w:pStyle w:val="Heading1"/>
        <w:rPr>
          <w:rFonts w:ascii="Calibri" w:eastAsia="Calibri" w:hAnsi="Calibri" w:cstheme="minorBidi"/>
          <w:b/>
          <w:color w:val="C00000"/>
          <w:szCs w:val="22"/>
        </w:rPr>
      </w:pPr>
      <w:r w:rsidRPr="00426A7E">
        <w:rPr>
          <w:rFonts w:ascii="Calibri" w:eastAsia="Calibri" w:hAnsi="Calibri" w:cstheme="minorBidi"/>
          <w:b/>
          <w:color w:val="C00000"/>
          <w:szCs w:val="22"/>
        </w:rPr>
        <w:t>SUBMISSION:</w:t>
      </w:r>
    </w:p>
    <w:p w14:paraId="4A90021D" w14:textId="77777777" w:rsidR="0093526C" w:rsidRDefault="0093526C" w:rsidP="0093526C">
      <w:pPr>
        <w:pStyle w:val="Heading1"/>
        <w:numPr>
          <w:ilvl w:val="0"/>
          <w:numId w:val="9"/>
        </w:numPr>
        <w:spacing w:before="0" w:line="360" w:lineRule="auto"/>
        <w:ind w:left="714" w:hanging="357"/>
        <w:rPr>
          <w:rFonts w:asciiTheme="minorHAnsi" w:hAnsiTheme="minorHAnsi"/>
          <w:b/>
          <w:color w:val="C00000"/>
          <w:sz w:val="24"/>
          <w:u w:val="single"/>
        </w:rPr>
      </w:pPr>
      <w:r w:rsidRPr="0093526C">
        <w:rPr>
          <w:rFonts w:asciiTheme="minorHAnsi" w:hAnsiTheme="minorHAnsi"/>
          <w:b/>
          <w:color w:val="000000" w:themeColor="text1"/>
          <w:sz w:val="24"/>
          <w:u w:val="single"/>
        </w:rPr>
        <w:t>Submit your project as pdf</w:t>
      </w:r>
      <w:r w:rsidR="00416BB6">
        <w:rPr>
          <w:rFonts w:asciiTheme="minorHAnsi" w:hAnsiTheme="minorHAnsi"/>
          <w:b/>
          <w:color w:val="000000" w:themeColor="text1"/>
          <w:sz w:val="24"/>
          <w:u w:val="single"/>
        </w:rPr>
        <w:t xml:space="preserve"> or MS Word</w:t>
      </w:r>
      <w:r w:rsidRPr="0093526C">
        <w:rPr>
          <w:rFonts w:asciiTheme="minorHAnsi" w:hAnsiTheme="minorHAnsi"/>
          <w:b/>
          <w:color w:val="000000" w:themeColor="text1"/>
          <w:sz w:val="24"/>
          <w:u w:val="single"/>
        </w:rPr>
        <w:t xml:space="preserve"> </w:t>
      </w:r>
      <w:r>
        <w:rPr>
          <w:rFonts w:asciiTheme="minorHAnsi" w:hAnsiTheme="minorHAnsi"/>
          <w:b/>
          <w:color w:val="C00000"/>
          <w:sz w:val="24"/>
          <w:u w:val="single"/>
        </w:rPr>
        <w:t>(without compression)</w:t>
      </w:r>
      <w:r w:rsidR="00416BB6">
        <w:rPr>
          <w:rFonts w:asciiTheme="minorHAnsi" w:hAnsiTheme="minorHAnsi"/>
          <w:b/>
          <w:color w:val="C00000"/>
          <w:sz w:val="24"/>
          <w:u w:val="single"/>
        </w:rPr>
        <w:t xml:space="preserve"> Plus the file of query you used to analyze and create your database. You have to state your approach clearly on your report.</w:t>
      </w:r>
    </w:p>
    <w:p w14:paraId="11ADF957" w14:textId="77777777" w:rsidR="0093526C" w:rsidRPr="0093526C" w:rsidRDefault="0093526C" w:rsidP="0093526C">
      <w:pPr>
        <w:pStyle w:val="Heading1"/>
        <w:numPr>
          <w:ilvl w:val="0"/>
          <w:numId w:val="9"/>
        </w:numPr>
        <w:spacing w:before="0" w:line="360" w:lineRule="auto"/>
        <w:ind w:left="714" w:hanging="357"/>
        <w:rPr>
          <w:rFonts w:asciiTheme="minorHAnsi" w:hAnsiTheme="minorHAnsi"/>
          <w:b/>
          <w:color w:val="C00000"/>
          <w:sz w:val="24"/>
          <w:u w:val="single"/>
        </w:rPr>
      </w:pPr>
      <w:r w:rsidRPr="0093526C">
        <w:rPr>
          <w:rFonts w:asciiTheme="minorHAnsi" w:hAnsiTheme="minorHAnsi"/>
          <w:b/>
          <w:color w:val="C00000"/>
          <w:sz w:val="24"/>
          <w:u w:val="single"/>
        </w:rPr>
        <w:t xml:space="preserve">PLEASE don’t use </w:t>
      </w:r>
      <w:proofErr w:type="spellStart"/>
      <w:r w:rsidRPr="0093526C">
        <w:rPr>
          <w:rFonts w:asciiTheme="minorHAnsi" w:hAnsiTheme="minorHAnsi"/>
          <w:b/>
          <w:color w:val="C00000"/>
          <w:sz w:val="24"/>
          <w:u w:val="single"/>
        </w:rPr>
        <w:t>winRaR</w:t>
      </w:r>
      <w:proofErr w:type="spellEnd"/>
      <w:r w:rsidRPr="0093526C">
        <w:rPr>
          <w:rFonts w:asciiTheme="minorHAnsi" w:hAnsiTheme="minorHAnsi"/>
          <w:b/>
          <w:color w:val="C00000"/>
          <w:sz w:val="24"/>
          <w:u w:val="single"/>
        </w:rPr>
        <w:t xml:space="preserve">. </w:t>
      </w:r>
    </w:p>
    <w:p w14:paraId="5A433A2C" w14:textId="77777777" w:rsidR="001A60FE" w:rsidRDefault="007C1E27">
      <w:pPr>
        <w:pStyle w:val="Heading1"/>
        <w:rPr>
          <w:rFonts w:asciiTheme="minorHAnsi" w:hAnsiTheme="minorHAnsi"/>
          <w:b/>
          <w:color w:val="C00000"/>
          <w:sz w:val="24"/>
          <w:u w:val="single"/>
        </w:rPr>
      </w:pPr>
      <w:r w:rsidRPr="0009008D">
        <w:rPr>
          <w:rFonts w:asciiTheme="minorHAnsi" w:hAnsiTheme="minorHAnsi"/>
          <w:b/>
          <w:color w:val="C00000"/>
          <w:sz w:val="24"/>
          <w:u w:val="single"/>
        </w:rPr>
        <w:t>Note: This project must consist of your own work completed during this semester</w:t>
      </w:r>
    </w:p>
    <w:p w14:paraId="601B9355" w14:textId="77777777" w:rsidR="002D0A6A" w:rsidRPr="002D0A6A" w:rsidRDefault="002D0A6A" w:rsidP="002D0A6A"/>
    <w:p w14:paraId="1CF00C8E" w14:textId="77777777" w:rsidR="001A60FE" w:rsidRDefault="007C1E27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  <w:r>
        <w:rPr>
          <w:rFonts w:ascii="Algerian" w:hAnsi="Algerian"/>
          <w:b/>
          <w:color w:val="FF0000"/>
          <w:u w:val="single"/>
        </w:rPr>
        <w:t>Part 1:</w:t>
      </w:r>
    </w:p>
    <w:p w14:paraId="401E73E9" w14:textId="77777777" w:rsidR="001A60FE" w:rsidRDefault="007C1E27">
      <w:pPr>
        <w:pStyle w:val="Heading1"/>
        <w:rPr>
          <w:rFonts w:asciiTheme="minorHAnsi" w:hAnsiTheme="minorHAnsi" w:cs="Times New Roman"/>
          <w:b/>
          <w:color w:val="C00000"/>
        </w:rPr>
      </w:pPr>
      <w:r>
        <w:rPr>
          <w:rFonts w:asciiTheme="minorHAnsi" w:hAnsiTheme="minorHAnsi" w:cs="Times New Roman"/>
          <w:b/>
          <w:color w:val="C00000"/>
        </w:rPr>
        <w:t>Requirements Analysis</w:t>
      </w:r>
    </w:p>
    <w:p w14:paraId="6B5180B1" w14:textId="77777777" w:rsidR="001A60FE" w:rsidRDefault="007C1E27">
      <w:pPr>
        <w:pStyle w:val="Heading1"/>
        <w:rPr>
          <w:rFonts w:asciiTheme="minorHAnsi" w:hAnsiTheme="minorHAnsi" w:cs="Times New Roman"/>
          <w:b/>
        </w:rPr>
      </w:pPr>
      <w:r>
        <w:rPr>
          <w:rStyle w:val="Heading2Char"/>
          <w:rFonts w:asciiTheme="minorHAnsi" w:hAnsiTheme="minorHAnsi" w:cs="Times New Roman"/>
        </w:rPr>
        <w:t>Overview of Company and Product(s):</w:t>
      </w:r>
      <w:r>
        <w:rPr>
          <w:rFonts w:asciiTheme="minorHAnsi" w:hAnsiTheme="minorHAnsi" w:cs="Times New Roman"/>
          <w:b/>
        </w:rPr>
        <w:t xml:space="preserve"> </w:t>
      </w:r>
    </w:p>
    <w:p w14:paraId="30C2F858" w14:textId="77777777" w:rsidR="001A60FE" w:rsidRDefault="007C1E27">
      <w:pPr>
        <w:spacing w:after="0" w:line="240" w:lineRule="auto"/>
        <w:rPr>
          <w:rFonts w:cs="Times New Roman"/>
        </w:rPr>
      </w:pPr>
      <w:r>
        <w:rPr>
          <w:rFonts w:cs="Times New Roman"/>
        </w:rPr>
        <w:t>Provide a one page document entitles "Company Overview" that identifies:</w:t>
      </w:r>
    </w:p>
    <w:p w14:paraId="42BE0D21" w14:textId="77777777" w:rsidR="001A60FE" w:rsidRDefault="007C1E27">
      <w:pPr>
        <w:spacing w:after="0" w:line="240" w:lineRule="auto"/>
        <w:ind w:firstLine="540"/>
        <w:rPr>
          <w:rFonts w:cs="Times New Roman"/>
        </w:rPr>
      </w:pPr>
      <w:r>
        <w:rPr>
          <w:rFonts w:cs="Times New Roman"/>
        </w:rPr>
        <w:t>a. Your name &amp; student number</w:t>
      </w:r>
    </w:p>
    <w:p w14:paraId="100A7791" w14:textId="77777777" w:rsidR="001A60FE" w:rsidRDefault="007C1E27">
      <w:pPr>
        <w:spacing w:after="0" w:line="240" w:lineRule="auto"/>
        <w:ind w:firstLine="540"/>
        <w:rPr>
          <w:rFonts w:cs="Times New Roman"/>
        </w:rPr>
      </w:pPr>
      <w:r>
        <w:rPr>
          <w:rFonts w:cs="Times New Roman"/>
        </w:rPr>
        <w:t>b. Your company</w:t>
      </w:r>
    </w:p>
    <w:p w14:paraId="7C99C193" w14:textId="77777777" w:rsidR="001A60FE" w:rsidRDefault="007C1E27">
      <w:pPr>
        <w:spacing w:after="0" w:line="240" w:lineRule="auto"/>
        <w:ind w:firstLine="540"/>
        <w:rPr>
          <w:rFonts w:cs="Times New Roman"/>
        </w:rPr>
      </w:pPr>
      <w:r>
        <w:rPr>
          <w:rFonts w:cs="Times New Roman"/>
        </w:rPr>
        <w:t>c. Type of company (example wholesaler or retailer)</w:t>
      </w:r>
    </w:p>
    <w:p w14:paraId="31A424AE" w14:textId="77777777" w:rsidR="001A60FE" w:rsidRDefault="007C1E27">
      <w:pPr>
        <w:spacing w:after="0" w:line="240" w:lineRule="auto"/>
        <w:ind w:firstLine="540"/>
        <w:rPr>
          <w:rFonts w:cs="Times New Roman"/>
        </w:rPr>
      </w:pPr>
      <w:r>
        <w:rPr>
          <w:rFonts w:cs="Times New Roman"/>
        </w:rPr>
        <w:t>d. Short description of the company</w:t>
      </w:r>
    </w:p>
    <w:p w14:paraId="011FFFDB" w14:textId="77777777" w:rsidR="001A60FE" w:rsidRDefault="007C1E27">
      <w:pPr>
        <w:spacing w:after="0" w:line="240" w:lineRule="auto"/>
        <w:ind w:firstLine="540"/>
        <w:rPr>
          <w:rFonts w:cs="Times New Roman"/>
        </w:rPr>
      </w:pPr>
      <w:r>
        <w:rPr>
          <w:rFonts w:cs="Times New Roman"/>
        </w:rPr>
        <w:t>e. Product</w:t>
      </w:r>
    </w:p>
    <w:p w14:paraId="43A72377" w14:textId="77777777" w:rsidR="001A60FE" w:rsidRDefault="007C1E27">
      <w:pPr>
        <w:spacing w:after="0" w:line="240" w:lineRule="auto"/>
        <w:ind w:left="1440" w:hanging="540"/>
        <w:rPr>
          <w:rFonts w:cs="Times New Roman"/>
        </w:rPr>
      </w:pP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>. Identify at least 6 characteristics (attributes), such as id or code, type, description, size, color, price, and so on</w:t>
      </w:r>
    </w:p>
    <w:p w14:paraId="7E085AD4" w14:textId="77777777" w:rsidR="001A60FE" w:rsidRDefault="001A60FE">
      <w:pPr>
        <w:spacing w:after="0" w:line="240" w:lineRule="auto"/>
        <w:ind w:firstLine="810"/>
        <w:rPr>
          <w:rFonts w:cs="Times New Roman"/>
        </w:rPr>
      </w:pPr>
    </w:p>
    <w:p w14:paraId="21917113" w14:textId="77777777" w:rsidR="001A60FE" w:rsidRDefault="007C1E27">
      <w:pPr>
        <w:spacing w:after="0" w:line="240" w:lineRule="auto"/>
        <w:rPr>
          <w:rStyle w:val="Heading2Char"/>
          <w:rFonts w:asciiTheme="minorHAnsi" w:hAnsiTheme="minorHAnsi" w:cs="Times New Roman"/>
        </w:rPr>
      </w:pPr>
      <w:r>
        <w:rPr>
          <w:rStyle w:val="Heading2Char"/>
          <w:rFonts w:asciiTheme="minorHAnsi" w:hAnsiTheme="minorHAnsi" w:cs="Times New Roman"/>
        </w:rPr>
        <w:t>Customer Sales Invoice:</w:t>
      </w:r>
    </w:p>
    <w:p w14:paraId="63ABBBB2" w14:textId="48138627" w:rsidR="001A60FE" w:rsidRDefault="007C1E27">
      <w:pPr>
        <w:spacing w:after="0" w:line="240" w:lineRule="auto"/>
      </w:pPr>
      <w:r>
        <w:t>Modify the sample Customer Sales Invoice so that it reflects your company and the company's product. Although the company (and website) can advertise several products.</w:t>
      </w:r>
    </w:p>
    <w:p w14:paraId="300E5DD6" w14:textId="3232A226" w:rsidR="009C398E" w:rsidRDefault="009C398E">
      <w:pPr>
        <w:spacing w:after="0" w:line="240" w:lineRule="auto"/>
      </w:pPr>
    </w:p>
    <w:p w14:paraId="5B83699D" w14:textId="5B7795C2" w:rsidR="009C398E" w:rsidRDefault="009C398E">
      <w:pPr>
        <w:spacing w:after="0" w:line="240" w:lineRule="auto"/>
      </w:pPr>
    </w:p>
    <w:p w14:paraId="15B918A2" w14:textId="78F2BA91" w:rsidR="009C398E" w:rsidRDefault="009C398E">
      <w:pPr>
        <w:spacing w:after="0" w:line="240" w:lineRule="auto"/>
      </w:pPr>
    </w:p>
    <w:p w14:paraId="12EC43F7" w14:textId="0CF814CE" w:rsidR="009C398E" w:rsidRDefault="009C398E">
      <w:pPr>
        <w:spacing w:after="0" w:line="240" w:lineRule="auto"/>
      </w:pPr>
    </w:p>
    <w:p w14:paraId="2442CD8C" w14:textId="31D43BDE" w:rsidR="009C398E" w:rsidRDefault="009C398E">
      <w:pPr>
        <w:spacing w:after="0" w:line="240" w:lineRule="auto"/>
      </w:pPr>
    </w:p>
    <w:p w14:paraId="36097C7B" w14:textId="24F94371" w:rsidR="009C398E" w:rsidRDefault="009C398E">
      <w:pPr>
        <w:spacing w:after="0" w:line="240" w:lineRule="auto"/>
      </w:pPr>
    </w:p>
    <w:p w14:paraId="099D07D7" w14:textId="68428903" w:rsidR="009C398E" w:rsidRDefault="009C398E">
      <w:pPr>
        <w:spacing w:after="0" w:line="240" w:lineRule="auto"/>
      </w:pPr>
    </w:p>
    <w:p w14:paraId="5B8F23FC" w14:textId="1D6469F8" w:rsidR="009C398E" w:rsidRDefault="009C398E">
      <w:pPr>
        <w:spacing w:after="0" w:line="240" w:lineRule="auto"/>
      </w:pPr>
    </w:p>
    <w:p w14:paraId="30420664" w14:textId="6FFC061D" w:rsidR="009C398E" w:rsidRDefault="009C398E">
      <w:pPr>
        <w:spacing w:after="0" w:line="240" w:lineRule="auto"/>
      </w:pPr>
    </w:p>
    <w:p w14:paraId="328373EE" w14:textId="780352CA" w:rsidR="009C398E" w:rsidRDefault="009C398E">
      <w:pPr>
        <w:spacing w:after="0" w:line="240" w:lineRule="auto"/>
      </w:pPr>
    </w:p>
    <w:p w14:paraId="328C0DB7" w14:textId="75C30530" w:rsidR="009C398E" w:rsidRPr="00DE4F6E" w:rsidRDefault="009C398E" w:rsidP="009C398E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DE4F6E">
        <w:rPr>
          <w:rFonts w:ascii="Arial" w:hAnsi="Arial" w:cs="Arial"/>
          <w:b/>
          <w:color w:val="FF0000"/>
          <w:sz w:val="36"/>
          <w:szCs w:val="36"/>
          <w:u w:val="single"/>
        </w:rPr>
        <w:t>Company Overview</w:t>
      </w:r>
    </w:p>
    <w:p w14:paraId="55AAEC29" w14:textId="1932C620" w:rsidR="009C398E" w:rsidRDefault="009C398E" w:rsidP="009C398E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4BE77C50" w14:textId="77777777" w:rsidR="009C398E" w:rsidRDefault="009C398E" w:rsidP="009C398E">
      <w:pPr>
        <w:spacing w:after="0" w:line="240" w:lineRule="auto"/>
        <w:jc w:val="center"/>
        <w:rPr>
          <w:rFonts w:ascii="Arial" w:hAnsi="Arial" w:cs="Arial"/>
          <w:b/>
          <w:color w:val="FF0000"/>
          <w:sz w:val="36"/>
          <w:szCs w:val="36"/>
        </w:rPr>
      </w:pPr>
    </w:p>
    <w:p w14:paraId="2947D708" w14:textId="3BA1C79B" w:rsidR="009C398E" w:rsidRPr="00D86FD7" w:rsidRDefault="009C398E" w:rsidP="009C398E">
      <w:pPr>
        <w:pStyle w:val="ListParagraph"/>
        <w:numPr>
          <w:ilvl w:val="0"/>
          <w:numId w:val="10"/>
        </w:numPr>
        <w:spacing w:after="0" w:line="240" w:lineRule="auto"/>
        <w:rPr>
          <w:rFonts w:eastAsiaTheme="majorEastAsia" w:cstheme="minorHAnsi"/>
          <w:b/>
          <w:color w:val="7030A0"/>
          <w:sz w:val="24"/>
          <w:szCs w:val="24"/>
        </w:rPr>
      </w:pPr>
      <w:r w:rsidRPr="00D86FD7">
        <w:rPr>
          <w:rFonts w:eastAsiaTheme="majorEastAsia" w:cstheme="minorHAnsi"/>
          <w:b/>
          <w:color w:val="7030A0"/>
          <w:sz w:val="24"/>
          <w:szCs w:val="24"/>
        </w:rPr>
        <w:t xml:space="preserve">Student Name 1: Sneha Sahani                               Student ID: </w:t>
      </w:r>
      <w:r w:rsidR="00D86FD7" w:rsidRPr="00D86FD7">
        <w:rPr>
          <w:rFonts w:eastAsiaTheme="majorEastAsia" w:cstheme="minorHAnsi"/>
          <w:b/>
          <w:color w:val="7030A0"/>
          <w:sz w:val="24"/>
          <w:szCs w:val="24"/>
        </w:rPr>
        <w:t>C0740756</w:t>
      </w:r>
    </w:p>
    <w:p w14:paraId="4411238D" w14:textId="02E3289B" w:rsidR="009C398E" w:rsidRPr="00D86FD7" w:rsidRDefault="009C398E" w:rsidP="009C398E">
      <w:pPr>
        <w:pStyle w:val="ListParagraph"/>
        <w:spacing w:after="0" w:line="240" w:lineRule="auto"/>
        <w:rPr>
          <w:rFonts w:eastAsiaTheme="majorEastAsia" w:cstheme="minorHAnsi"/>
          <w:b/>
          <w:color w:val="7030A0"/>
          <w:sz w:val="24"/>
          <w:szCs w:val="24"/>
        </w:rPr>
      </w:pPr>
      <w:r w:rsidRPr="00D86FD7">
        <w:rPr>
          <w:rFonts w:eastAsiaTheme="majorEastAsia" w:cstheme="minorHAnsi"/>
          <w:b/>
          <w:color w:val="7030A0"/>
          <w:sz w:val="24"/>
          <w:szCs w:val="24"/>
        </w:rPr>
        <w:t>Student Name 2:  Vineela Thak</w:t>
      </w:r>
      <w:r w:rsidR="00D86FD7" w:rsidRPr="00D86FD7">
        <w:rPr>
          <w:rFonts w:eastAsiaTheme="majorEastAsia" w:cstheme="minorHAnsi"/>
          <w:b/>
          <w:color w:val="7030A0"/>
          <w:sz w:val="24"/>
          <w:szCs w:val="24"/>
        </w:rPr>
        <w:t>k</w:t>
      </w:r>
      <w:r w:rsidRPr="00D86FD7">
        <w:rPr>
          <w:rFonts w:eastAsiaTheme="majorEastAsia" w:cstheme="minorHAnsi"/>
          <w:b/>
          <w:color w:val="7030A0"/>
          <w:sz w:val="24"/>
          <w:szCs w:val="24"/>
        </w:rPr>
        <w:t xml:space="preserve">alapally              Student ID: </w:t>
      </w:r>
      <w:r w:rsidR="00D86FD7" w:rsidRPr="00D86FD7">
        <w:rPr>
          <w:rFonts w:eastAsiaTheme="majorEastAsia" w:cstheme="minorHAnsi"/>
          <w:b/>
          <w:color w:val="7030A0"/>
          <w:sz w:val="24"/>
          <w:szCs w:val="24"/>
        </w:rPr>
        <w:t>C0747617</w:t>
      </w:r>
    </w:p>
    <w:p w14:paraId="24516018" w14:textId="77777777" w:rsidR="009C398E" w:rsidRPr="00D86FD7" w:rsidRDefault="009C398E" w:rsidP="009C398E">
      <w:pPr>
        <w:pStyle w:val="ListParagraph"/>
        <w:spacing w:after="0" w:line="240" w:lineRule="auto"/>
        <w:rPr>
          <w:rFonts w:eastAsiaTheme="majorEastAsia" w:cstheme="minorHAnsi"/>
          <w:b/>
          <w:color w:val="7030A0"/>
          <w:sz w:val="24"/>
          <w:szCs w:val="24"/>
        </w:rPr>
      </w:pPr>
    </w:p>
    <w:p w14:paraId="42CE67B3" w14:textId="033085B6" w:rsidR="009C398E" w:rsidRPr="00D86FD7" w:rsidRDefault="009C398E" w:rsidP="009C398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D86FD7">
        <w:rPr>
          <w:rFonts w:cstheme="minorHAnsi"/>
          <w:b/>
          <w:color w:val="7030A0"/>
          <w:sz w:val="24"/>
          <w:szCs w:val="24"/>
        </w:rPr>
        <w:t>Sugar Dough</w:t>
      </w:r>
      <w:r w:rsidR="00D86FD7">
        <w:rPr>
          <w:rFonts w:cstheme="minorHAnsi"/>
          <w:b/>
          <w:color w:val="7030A0"/>
          <w:sz w:val="24"/>
          <w:szCs w:val="24"/>
        </w:rPr>
        <w:t xml:space="preserve"> </w:t>
      </w:r>
    </w:p>
    <w:p w14:paraId="39C70C9A" w14:textId="3EED0546" w:rsidR="009C398E" w:rsidRPr="00D86FD7" w:rsidRDefault="009C398E" w:rsidP="009C398E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b/>
          <w:color w:val="7030A0"/>
          <w:sz w:val="24"/>
          <w:szCs w:val="24"/>
        </w:rPr>
      </w:pPr>
      <w:r w:rsidRPr="00D86FD7">
        <w:rPr>
          <w:rFonts w:cstheme="minorHAnsi"/>
          <w:b/>
          <w:color w:val="7030A0"/>
          <w:sz w:val="24"/>
          <w:szCs w:val="24"/>
        </w:rPr>
        <w:t xml:space="preserve">It’s a Retailer </w:t>
      </w:r>
    </w:p>
    <w:p w14:paraId="37D25971" w14:textId="51222BC0" w:rsidR="00D86FD7" w:rsidRPr="00D86FD7" w:rsidRDefault="00D86FD7" w:rsidP="00B878C6">
      <w:pPr>
        <w:pStyle w:val="NormalWeb"/>
        <w:numPr>
          <w:ilvl w:val="0"/>
          <w:numId w:val="10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r w:rsidRPr="00D86FD7">
        <w:rPr>
          <w:rFonts w:asciiTheme="minorHAnsi" w:hAnsiTheme="minorHAnsi" w:cstheme="minorHAnsi"/>
          <w:b/>
          <w:color w:val="7030A0"/>
        </w:rPr>
        <w:t xml:space="preserve">Welcome to </w:t>
      </w:r>
      <w:r w:rsidRPr="00D86FD7">
        <w:rPr>
          <w:rFonts w:asciiTheme="minorHAnsi" w:hAnsiTheme="minorHAnsi" w:cstheme="minorHAnsi"/>
          <w:b/>
          <w:color w:val="7030A0"/>
          <w:u w:val="single"/>
        </w:rPr>
        <w:t xml:space="preserve">Sugar Dough </w:t>
      </w:r>
      <w:r w:rsidRPr="00F964F0">
        <w:rPr>
          <w:rFonts w:asciiTheme="minorHAnsi" w:hAnsiTheme="minorHAnsi" w:cstheme="minorHAnsi"/>
          <w:b/>
          <w:color w:val="7030A0"/>
        </w:rPr>
        <w:t>Bakery</w:t>
      </w:r>
      <w:r w:rsidRPr="00D86FD7">
        <w:rPr>
          <w:rFonts w:asciiTheme="minorHAnsi" w:hAnsiTheme="minorHAnsi" w:cstheme="minorHAnsi"/>
          <w:b/>
          <w:color w:val="7030A0"/>
        </w:rPr>
        <w:t xml:space="preserve">, </w:t>
      </w:r>
      <w:r>
        <w:rPr>
          <w:rFonts w:asciiTheme="minorHAnsi" w:hAnsiTheme="minorHAnsi" w:cstheme="minorHAnsi"/>
          <w:b/>
          <w:color w:val="7030A0"/>
        </w:rPr>
        <w:t>Toronto’s</w:t>
      </w:r>
      <w:r w:rsidRPr="00D86FD7">
        <w:rPr>
          <w:rFonts w:asciiTheme="minorHAnsi" w:hAnsiTheme="minorHAnsi" w:cstheme="minorHAnsi"/>
          <w:b/>
          <w:color w:val="7030A0"/>
        </w:rPr>
        <w:t xml:space="preserve"> best bakery, stop in to check out our sweet treats!</w:t>
      </w:r>
    </w:p>
    <w:p w14:paraId="02E0EFAA" w14:textId="43C57313" w:rsidR="00B878C6" w:rsidRDefault="00D86FD7" w:rsidP="00B878C6">
      <w:pPr>
        <w:pStyle w:val="NormalWeb"/>
        <w:spacing w:before="0" w:beforeAutospacing="0" w:after="0" w:afterAutospacing="0" w:line="432" w:lineRule="atLeast"/>
        <w:ind w:left="720"/>
        <w:textAlignment w:val="baseline"/>
        <w:rPr>
          <w:rFonts w:asciiTheme="minorHAnsi" w:hAnsiTheme="minorHAnsi" w:cstheme="minorHAnsi"/>
          <w:b/>
          <w:color w:val="7030A0"/>
        </w:rPr>
      </w:pPr>
      <w:r w:rsidRPr="00D86FD7">
        <w:rPr>
          <w:rFonts w:asciiTheme="minorHAnsi" w:hAnsiTheme="minorHAnsi" w:cstheme="minorHAnsi"/>
          <w:b/>
          <w:color w:val="7030A0"/>
        </w:rPr>
        <w:t>Our bakery and store-front hours are Monday-Friday 8:30-</w:t>
      </w:r>
      <w:r w:rsidR="00B9170A">
        <w:rPr>
          <w:rFonts w:asciiTheme="minorHAnsi" w:hAnsiTheme="minorHAnsi" w:cstheme="minorHAnsi"/>
          <w:b/>
          <w:color w:val="7030A0"/>
        </w:rPr>
        <w:t>8</w:t>
      </w:r>
      <w:r w:rsidRPr="00D86FD7">
        <w:rPr>
          <w:rFonts w:asciiTheme="minorHAnsi" w:hAnsiTheme="minorHAnsi" w:cstheme="minorHAnsi"/>
          <w:b/>
          <w:color w:val="7030A0"/>
        </w:rPr>
        <w:t>:00pm and Saturday’s 10:00-</w:t>
      </w:r>
      <w:r w:rsidR="00B9170A">
        <w:rPr>
          <w:rFonts w:asciiTheme="minorHAnsi" w:hAnsiTheme="minorHAnsi" w:cstheme="minorHAnsi"/>
          <w:b/>
          <w:color w:val="7030A0"/>
        </w:rPr>
        <w:t>4</w:t>
      </w:r>
      <w:r w:rsidRPr="00D86FD7">
        <w:rPr>
          <w:rFonts w:asciiTheme="minorHAnsi" w:hAnsiTheme="minorHAnsi" w:cstheme="minorHAnsi"/>
          <w:b/>
          <w:color w:val="7030A0"/>
        </w:rPr>
        <w:t>:00pm. Our phone and order hours are Monday-Friday 8:30-</w:t>
      </w:r>
      <w:r w:rsidR="00B9170A">
        <w:rPr>
          <w:rFonts w:asciiTheme="minorHAnsi" w:hAnsiTheme="minorHAnsi" w:cstheme="minorHAnsi"/>
          <w:b/>
          <w:color w:val="7030A0"/>
        </w:rPr>
        <w:t>8</w:t>
      </w:r>
      <w:r w:rsidRPr="00D86FD7">
        <w:rPr>
          <w:rFonts w:asciiTheme="minorHAnsi" w:hAnsiTheme="minorHAnsi" w:cstheme="minorHAnsi"/>
          <w:b/>
          <w:color w:val="7030A0"/>
        </w:rPr>
        <w:t>:00pm and Saturday’s 10:00-</w:t>
      </w:r>
      <w:r w:rsidR="00B9170A">
        <w:rPr>
          <w:rFonts w:asciiTheme="minorHAnsi" w:hAnsiTheme="minorHAnsi" w:cstheme="minorHAnsi"/>
          <w:b/>
          <w:color w:val="7030A0"/>
        </w:rPr>
        <w:t>4</w:t>
      </w:r>
      <w:r w:rsidRPr="00D86FD7">
        <w:rPr>
          <w:rFonts w:asciiTheme="minorHAnsi" w:hAnsiTheme="minorHAnsi" w:cstheme="minorHAnsi"/>
          <w:b/>
          <w:color w:val="7030A0"/>
        </w:rPr>
        <w:t xml:space="preserve">:00pm. Whether you are searching for a special birthday cake or simply looking for a sweet ending to an everyday meal, </w:t>
      </w:r>
      <w:r w:rsidR="00F964F0" w:rsidRPr="00D86FD7">
        <w:rPr>
          <w:rFonts w:asciiTheme="minorHAnsi" w:hAnsiTheme="minorHAnsi" w:cstheme="minorHAnsi"/>
          <w:b/>
          <w:color w:val="7030A0"/>
          <w:u w:val="single"/>
        </w:rPr>
        <w:t xml:space="preserve">Sugar Dough </w:t>
      </w:r>
      <w:r w:rsidRPr="00D86FD7">
        <w:rPr>
          <w:rFonts w:asciiTheme="minorHAnsi" w:hAnsiTheme="minorHAnsi" w:cstheme="minorHAnsi"/>
          <w:b/>
          <w:color w:val="7030A0"/>
        </w:rPr>
        <w:t xml:space="preserve">offers something for everyone. This is a one of a kind bakery, where the aroma of </w:t>
      </w:r>
    </w:p>
    <w:p w14:paraId="1BBE1C05" w14:textId="7E61CD95" w:rsidR="00D86FD7" w:rsidRDefault="00D86FD7" w:rsidP="00B878C6">
      <w:pPr>
        <w:pStyle w:val="NormalWeb"/>
        <w:spacing w:before="0" w:beforeAutospacing="0" w:after="0" w:afterAutospacing="0" w:line="432" w:lineRule="atLeast"/>
        <w:ind w:left="720"/>
        <w:textAlignment w:val="baseline"/>
        <w:rPr>
          <w:rFonts w:asciiTheme="minorHAnsi" w:hAnsiTheme="minorHAnsi" w:cstheme="minorHAnsi"/>
          <w:b/>
          <w:color w:val="7030A0"/>
        </w:rPr>
      </w:pPr>
      <w:r w:rsidRPr="00D86FD7">
        <w:rPr>
          <w:rFonts w:asciiTheme="minorHAnsi" w:hAnsiTheme="minorHAnsi" w:cstheme="minorHAnsi"/>
          <w:b/>
          <w:color w:val="7030A0"/>
        </w:rPr>
        <w:t xml:space="preserve">home-style baking weakens even the strongest will. </w:t>
      </w:r>
      <w:r w:rsidR="00F964F0" w:rsidRPr="00D86FD7">
        <w:rPr>
          <w:rFonts w:asciiTheme="minorHAnsi" w:hAnsiTheme="minorHAnsi" w:cstheme="minorHAnsi"/>
          <w:b/>
          <w:color w:val="7030A0"/>
          <w:u w:val="single"/>
        </w:rPr>
        <w:t xml:space="preserve">Sugar Dough </w:t>
      </w:r>
      <w:r w:rsidRPr="00D86FD7">
        <w:rPr>
          <w:rFonts w:asciiTheme="minorHAnsi" w:hAnsiTheme="minorHAnsi" w:cstheme="minorHAnsi"/>
          <w:b/>
          <w:color w:val="7030A0"/>
        </w:rPr>
        <w:t>offers a wide variety of freshly baked goods daily; gourmet cookies, fresh apple cake, cheesecake slices, chocolate eclairs, strawberry torte, pound cake, lemon bars, decadent brownies, shortbread, and over 20 flavors of cupcakes that no one can resist.</w:t>
      </w:r>
    </w:p>
    <w:p w14:paraId="0918BC7A" w14:textId="657E478B" w:rsidR="00AE1F96" w:rsidRDefault="00AE1F96" w:rsidP="00AE1F96">
      <w:pPr>
        <w:pStyle w:val="NormalWeb"/>
        <w:numPr>
          <w:ilvl w:val="0"/>
          <w:numId w:val="10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r>
        <w:rPr>
          <w:rFonts w:asciiTheme="minorHAnsi" w:hAnsiTheme="minorHAnsi" w:cstheme="minorHAnsi"/>
          <w:b/>
          <w:color w:val="7030A0"/>
        </w:rPr>
        <w:t>Product:</w:t>
      </w:r>
    </w:p>
    <w:p w14:paraId="0C10FF5C" w14:textId="2D305827" w:rsidR="00AE1F96" w:rsidRDefault="00AE1F96" w:rsidP="00AE1F96">
      <w:pPr>
        <w:pStyle w:val="NormalWeb"/>
        <w:numPr>
          <w:ilvl w:val="2"/>
          <w:numId w:val="11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proofErr w:type="spellStart"/>
      <w:r>
        <w:rPr>
          <w:rFonts w:asciiTheme="minorHAnsi" w:hAnsiTheme="minorHAnsi" w:cstheme="minorHAnsi"/>
          <w:b/>
          <w:color w:val="7030A0"/>
        </w:rPr>
        <w:t>Product_id</w:t>
      </w:r>
      <w:proofErr w:type="spellEnd"/>
    </w:p>
    <w:p w14:paraId="32B29388" w14:textId="4AF8C71A" w:rsidR="00AE1F96" w:rsidRDefault="00AE1F96" w:rsidP="00AE1F96">
      <w:pPr>
        <w:pStyle w:val="NormalWeb"/>
        <w:numPr>
          <w:ilvl w:val="2"/>
          <w:numId w:val="11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proofErr w:type="spellStart"/>
      <w:r>
        <w:rPr>
          <w:rFonts w:asciiTheme="minorHAnsi" w:hAnsiTheme="minorHAnsi" w:cstheme="minorHAnsi"/>
          <w:b/>
          <w:color w:val="7030A0"/>
        </w:rPr>
        <w:t>Product_Name</w:t>
      </w:r>
      <w:proofErr w:type="spellEnd"/>
    </w:p>
    <w:p w14:paraId="44FB020B" w14:textId="779098DA" w:rsidR="00AE1F96" w:rsidRDefault="00AE1F96" w:rsidP="00AE1F96">
      <w:pPr>
        <w:pStyle w:val="NormalWeb"/>
        <w:numPr>
          <w:ilvl w:val="2"/>
          <w:numId w:val="11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proofErr w:type="spellStart"/>
      <w:r>
        <w:rPr>
          <w:rFonts w:asciiTheme="minorHAnsi" w:hAnsiTheme="minorHAnsi" w:cstheme="minorHAnsi"/>
          <w:b/>
          <w:color w:val="7030A0"/>
        </w:rPr>
        <w:t>Product_Description</w:t>
      </w:r>
      <w:proofErr w:type="spellEnd"/>
    </w:p>
    <w:p w14:paraId="0144D338" w14:textId="551D9A17" w:rsidR="00AE1F96" w:rsidRDefault="00AE1F96" w:rsidP="00AE1F96">
      <w:pPr>
        <w:pStyle w:val="NormalWeb"/>
        <w:numPr>
          <w:ilvl w:val="2"/>
          <w:numId w:val="11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proofErr w:type="spellStart"/>
      <w:r>
        <w:rPr>
          <w:rFonts w:asciiTheme="minorHAnsi" w:hAnsiTheme="minorHAnsi" w:cstheme="minorHAnsi"/>
          <w:b/>
          <w:color w:val="7030A0"/>
        </w:rPr>
        <w:t>Product_Categroy</w:t>
      </w:r>
      <w:proofErr w:type="spellEnd"/>
    </w:p>
    <w:p w14:paraId="2D753BFC" w14:textId="27B3CE3E" w:rsidR="00AE1F96" w:rsidRDefault="00657CF1" w:rsidP="00AE1F96">
      <w:pPr>
        <w:pStyle w:val="NormalWeb"/>
        <w:numPr>
          <w:ilvl w:val="2"/>
          <w:numId w:val="11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proofErr w:type="spellStart"/>
      <w:r>
        <w:rPr>
          <w:rFonts w:asciiTheme="minorHAnsi" w:hAnsiTheme="minorHAnsi" w:cstheme="minorHAnsi"/>
          <w:b/>
          <w:color w:val="7030A0"/>
        </w:rPr>
        <w:t>Product_</w:t>
      </w:r>
      <w:r w:rsidR="00AE1F96">
        <w:rPr>
          <w:rFonts w:asciiTheme="minorHAnsi" w:hAnsiTheme="minorHAnsi" w:cstheme="minorHAnsi"/>
          <w:b/>
          <w:color w:val="7030A0"/>
        </w:rPr>
        <w:t>Quantity</w:t>
      </w:r>
      <w:proofErr w:type="spellEnd"/>
    </w:p>
    <w:p w14:paraId="268EFBFC" w14:textId="138270BA" w:rsidR="00AE1F96" w:rsidRDefault="00657CF1" w:rsidP="00AE1F96">
      <w:pPr>
        <w:pStyle w:val="NormalWeb"/>
        <w:numPr>
          <w:ilvl w:val="2"/>
          <w:numId w:val="11"/>
        </w:numPr>
        <w:spacing w:before="0" w:beforeAutospacing="0" w:after="0" w:afterAutospacing="0" w:line="432" w:lineRule="atLeast"/>
        <w:textAlignment w:val="baseline"/>
        <w:rPr>
          <w:rFonts w:asciiTheme="minorHAnsi" w:hAnsiTheme="minorHAnsi" w:cstheme="minorHAnsi"/>
          <w:b/>
          <w:color w:val="7030A0"/>
        </w:rPr>
      </w:pPr>
      <w:proofErr w:type="spellStart"/>
      <w:r>
        <w:rPr>
          <w:rFonts w:asciiTheme="minorHAnsi" w:hAnsiTheme="minorHAnsi" w:cstheme="minorHAnsi"/>
          <w:b/>
          <w:color w:val="7030A0"/>
        </w:rPr>
        <w:t>Unit</w:t>
      </w:r>
      <w:r w:rsidR="00AE1F96">
        <w:rPr>
          <w:rFonts w:asciiTheme="minorHAnsi" w:hAnsiTheme="minorHAnsi" w:cstheme="minorHAnsi"/>
          <w:b/>
          <w:color w:val="7030A0"/>
        </w:rPr>
        <w:t>Price</w:t>
      </w:r>
      <w:proofErr w:type="spellEnd"/>
    </w:p>
    <w:p w14:paraId="41F88EF1" w14:textId="77777777" w:rsidR="00AE1F96" w:rsidRPr="00D86FD7" w:rsidRDefault="00AE1F96" w:rsidP="00AE1F96">
      <w:pPr>
        <w:pStyle w:val="NormalWeb"/>
        <w:spacing w:before="0" w:beforeAutospacing="0" w:after="0" w:afterAutospacing="0" w:line="432" w:lineRule="atLeast"/>
        <w:ind w:left="2160"/>
        <w:textAlignment w:val="baseline"/>
        <w:rPr>
          <w:rFonts w:asciiTheme="minorHAnsi" w:hAnsiTheme="minorHAnsi" w:cstheme="minorHAnsi"/>
          <w:b/>
          <w:color w:val="7030A0"/>
        </w:rPr>
      </w:pPr>
    </w:p>
    <w:p w14:paraId="25F01C95" w14:textId="6BAD575E" w:rsidR="009C398E" w:rsidRDefault="009C398E" w:rsidP="00D86FD7">
      <w:pPr>
        <w:pStyle w:val="ListParagraph"/>
        <w:spacing w:after="0" w:line="240" w:lineRule="auto"/>
        <w:rPr>
          <w:rFonts w:cstheme="minorHAnsi"/>
          <w:b/>
          <w:color w:val="7030A0"/>
          <w:sz w:val="24"/>
          <w:szCs w:val="24"/>
        </w:rPr>
      </w:pPr>
    </w:p>
    <w:p w14:paraId="73FDAA61" w14:textId="77777777" w:rsidR="00AE1F96" w:rsidRPr="00D86FD7" w:rsidRDefault="00AE1F96" w:rsidP="00D86FD7">
      <w:pPr>
        <w:pStyle w:val="ListParagraph"/>
        <w:spacing w:after="0" w:line="240" w:lineRule="auto"/>
        <w:rPr>
          <w:rFonts w:cstheme="minorHAnsi"/>
          <w:b/>
          <w:color w:val="7030A0"/>
          <w:sz w:val="24"/>
          <w:szCs w:val="24"/>
        </w:rPr>
      </w:pPr>
    </w:p>
    <w:p w14:paraId="0EB61734" w14:textId="77777777" w:rsidR="009C398E" w:rsidRPr="009C398E" w:rsidRDefault="009C398E" w:rsidP="009C398E">
      <w:pPr>
        <w:spacing w:after="0" w:line="24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</w:p>
    <w:p w14:paraId="4E4C74AE" w14:textId="77777777" w:rsidR="001A60FE" w:rsidRDefault="007C1E27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  <w:r>
        <w:rPr>
          <w:rFonts w:ascii="Algerian" w:hAnsi="Algerian"/>
          <w:b/>
          <w:color w:val="FF0000"/>
          <w:u w:val="single"/>
        </w:rPr>
        <w:lastRenderedPageBreak/>
        <w:t>Part 2:</w:t>
      </w:r>
    </w:p>
    <w:p w14:paraId="662508F5" w14:textId="77777777" w:rsidR="001A60FE" w:rsidRDefault="001A60FE">
      <w:pPr>
        <w:spacing w:after="0" w:line="240" w:lineRule="auto"/>
      </w:pPr>
    </w:p>
    <w:p w14:paraId="35D57F5D" w14:textId="77777777" w:rsidR="001A60FE" w:rsidRDefault="007C1E27">
      <w:pPr>
        <w:pStyle w:val="Heading1"/>
        <w:spacing w:before="0" w:line="240" w:lineRule="auto"/>
        <w:rPr>
          <w:rFonts w:asciiTheme="minorHAnsi" w:hAnsiTheme="minorHAnsi" w:cs="Times New Roman"/>
          <w:b/>
          <w:color w:val="C00000"/>
        </w:rPr>
      </w:pPr>
      <w:r>
        <w:rPr>
          <w:rFonts w:asciiTheme="minorHAnsi" w:hAnsiTheme="minorHAnsi" w:cs="Times New Roman"/>
          <w:b/>
          <w:color w:val="C00000"/>
        </w:rPr>
        <w:t>Conceptual Design</w:t>
      </w:r>
    </w:p>
    <w:p w14:paraId="5A83DCE3" w14:textId="77777777" w:rsidR="001A60FE" w:rsidRDefault="007C1E27">
      <w:pPr>
        <w:pStyle w:val="ListParagraph1"/>
        <w:numPr>
          <w:ilvl w:val="0"/>
          <w:numId w:val="1"/>
        </w:numPr>
        <w:spacing w:after="0" w:line="240" w:lineRule="auto"/>
      </w:pPr>
      <w:r>
        <w:t>Create an ER diagram based on the customer invoice. Only include the entities identified</w:t>
      </w:r>
    </w:p>
    <w:p w14:paraId="0FBDE2F5" w14:textId="77777777" w:rsidR="001A60FE" w:rsidRDefault="007C1E27">
      <w:pPr>
        <w:spacing w:after="0" w:line="240" w:lineRule="auto"/>
        <w:ind w:firstLine="720"/>
      </w:pPr>
      <w:r>
        <w:t>in the entity &amp; attribute identification:</w:t>
      </w:r>
    </w:p>
    <w:p w14:paraId="02B89977" w14:textId="77777777" w:rsidR="001A60FE" w:rsidRDefault="007C1E27">
      <w:pPr>
        <w:pStyle w:val="ListParagraph1"/>
        <w:numPr>
          <w:ilvl w:val="0"/>
          <w:numId w:val="2"/>
        </w:numPr>
        <w:tabs>
          <w:tab w:val="left" w:pos="1710"/>
          <w:tab w:val="left" w:pos="1890"/>
        </w:tabs>
        <w:spacing w:after="0" w:line="240" w:lineRule="auto"/>
        <w:ind w:firstLine="630"/>
      </w:pPr>
      <w:r>
        <w:t>Entities</w:t>
      </w:r>
    </w:p>
    <w:p w14:paraId="7EE41024" w14:textId="77777777" w:rsidR="001A60FE" w:rsidRDefault="007C1E27">
      <w:pPr>
        <w:pStyle w:val="ListParagraph1"/>
        <w:numPr>
          <w:ilvl w:val="0"/>
          <w:numId w:val="2"/>
        </w:numPr>
        <w:tabs>
          <w:tab w:val="left" w:pos="1710"/>
          <w:tab w:val="left" w:pos="1890"/>
        </w:tabs>
        <w:spacing w:after="0" w:line="240" w:lineRule="auto"/>
        <w:ind w:firstLine="630"/>
      </w:pPr>
      <w:r>
        <w:t>Attributes</w:t>
      </w:r>
    </w:p>
    <w:p w14:paraId="0E4C31D7" w14:textId="77777777" w:rsidR="001A60FE" w:rsidRDefault="007C1E27">
      <w:pPr>
        <w:pStyle w:val="ListParagraph1"/>
        <w:numPr>
          <w:ilvl w:val="0"/>
          <w:numId w:val="2"/>
        </w:numPr>
        <w:tabs>
          <w:tab w:val="left" w:pos="1710"/>
          <w:tab w:val="left" w:pos="1890"/>
        </w:tabs>
        <w:spacing w:after="0" w:line="240" w:lineRule="auto"/>
        <w:ind w:firstLine="630"/>
      </w:pPr>
      <w:r>
        <w:t>Unique Identifiers</w:t>
      </w:r>
    </w:p>
    <w:p w14:paraId="1C20B9C8" w14:textId="77777777" w:rsidR="001A60FE" w:rsidRDefault="007C1E27">
      <w:pPr>
        <w:pStyle w:val="ListParagraph1"/>
        <w:numPr>
          <w:ilvl w:val="0"/>
          <w:numId w:val="2"/>
        </w:numPr>
        <w:tabs>
          <w:tab w:val="left" w:pos="1710"/>
          <w:tab w:val="left" w:pos="1890"/>
        </w:tabs>
        <w:spacing w:after="0" w:line="240" w:lineRule="auto"/>
        <w:ind w:firstLine="630"/>
      </w:pPr>
      <w:r>
        <w:t>Named Relationships</w:t>
      </w:r>
    </w:p>
    <w:p w14:paraId="2E83FBBC" w14:textId="77777777" w:rsidR="001A60FE" w:rsidRDefault="007C1E27">
      <w:pPr>
        <w:pStyle w:val="ListParagraph1"/>
        <w:numPr>
          <w:ilvl w:val="0"/>
          <w:numId w:val="2"/>
        </w:numPr>
        <w:tabs>
          <w:tab w:val="left" w:pos="1710"/>
          <w:tab w:val="left" w:pos="1890"/>
        </w:tabs>
        <w:spacing w:after="0" w:line="240" w:lineRule="auto"/>
        <w:ind w:firstLine="630"/>
      </w:pPr>
      <w:r>
        <w:t>Optionality and Cardinality</w:t>
      </w:r>
    </w:p>
    <w:p w14:paraId="185D191E" w14:textId="77777777" w:rsidR="001A60FE" w:rsidRDefault="007C1E27">
      <w:pPr>
        <w:pStyle w:val="ListParagraph1"/>
        <w:numPr>
          <w:ilvl w:val="0"/>
          <w:numId w:val="2"/>
        </w:numPr>
        <w:tabs>
          <w:tab w:val="left" w:pos="1710"/>
          <w:tab w:val="left" w:pos="1890"/>
        </w:tabs>
        <w:spacing w:after="0" w:line="240" w:lineRule="auto"/>
        <w:ind w:firstLine="630"/>
      </w:pPr>
      <w:r>
        <w:t>Foreign Keys</w:t>
      </w:r>
    </w:p>
    <w:p w14:paraId="469941C1" w14:textId="77777777" w:rsidR="001A60FE" w:rsidRDefault="001A60FE">
      <w:pPr>
        <w:pStyle w:val="ListParagraph1"/>
        <w:tabs>
          <w:tab w:val="left" w:pos="1710"/>
          <w:tab w:val="left" w:pos="1890"/>
        </w:tabs>
        <w:spacing w:after="0" w:line="240" w:lineRule="auto"/>
        <w:ind w:left="1350"/>
      </w:pPr>
    </w:p>
    <w:p w14:paraId="007C6940" w14:textId="20211901" w:rsidR="001A60FE" w:rsidRDefault="007C1E27">
      <w:pPr>
        <w:pStyle w:val="ListParagraph1"/>
        <w:numPr>
          <w:ilvl w:val="0"/>
          <w:numId w:val="1"/>
        </w:numPr>
      </w:pPr>
      <w:r>
        <w:t>Create a second ER diagram that resolves many-to-many relationships</w:t>
      </w:r>
    </w:p>
    <w:p w14:paraId="30C91102" w14:textId="2C9E44CE" w:rsidR="00DE4F6E" w:rsidRDefault="00DE4F6E" w:rsidP="00DE4F6E">
      <w:pPr>
        <w:pStyle w:val="ListParagraph1"/>
      </w:pPr>
    </w:p>
    <w:p w14:paraId="4EC26CD3" w14:textId="13D5BA44" w:rsidR="00DE4F6E" w:rsidRDefault="00DE4F6E" w:rsidP="00DE4F6E">
      <w:pPr>
        <w:pStyle w:val="ListParagraph1"/>
      </w:pPr>
    </w:p>
    <w:p w14:paraId="09576D7E" w14:textId="7A102362" w:rsidR="00DE4F6E" w:rsidRDefault="00DE4F6E" w:rsidP="00DE4F6E">
      <w:pPr>
        <w:pStyle w:val="ListParagraph1"/>
      </w:pPr>
    </w:p>
    <w:p w14:paraId="582A51AC" w14:textId="6A8C230D" w:rsidR="00DE4F6E" w:rsidRDefault="00DE4F6E" w:rsidP="00DE4F6E">
      <w:pPr>
        <w:pStyle w:val="ListParagraph1"/>
      </w:pPr>
    </w:p>
    <w:p w14:paraId="1D299552" w14:textId="5F523E55" w:rsidR="00DE4F6E" w:rsidRDefault="00DE4F6E" w:rsidP="00DE4F6E">
      <w:pPr>
        <w:pStyle w:val="ListParagraph1"/>
      </w:pPr>
    </w:p>
    <w:p w14:paraId="712E3105" w14:textId="141B8D79" w:rsidR="00DE4F6E" w:rsidRDefault="00DE4F6E" w:rsidP="00DE4F6E">
      <w:pPr>
        <w:pStyle w:val="ListParagraph1"/>
      </w:pPr>
    </w:p>
    <w:p w14:paraId="000F09CB" w14:textId="5BF75203" w:rsidR="00DE4F6E" w:rsidRDefault="00DE4F6E" w:rsidP="00DE4F6E">
      <w:pPr>
        <w:pStyle w:val="ListParagraph1"/>
      </w:pPr>
    </w:p>
    <w:p w14:paraId="3A122FCF" w14:textId="66C0DCD5" w:rsidR="00DE4F6E" w:rsidRDefault="00DE4F6E" w:rsidP="00DE4F6E">
      <w:pPr>
        <w:pStyle w:val="ListParagraph1"/>
      </w:pPr>
    </w:p>
    <w:p w14:paraId="0FE4BFE8" w14:textId="55A2E9AB" w:rsidR="00DE4F6E" w:rsidRDefault="00DE4F6E" w:rsidP="00DE4F6E">
      <w:pPr>
        <w:pStyle w:val="ListParagraph1"/>
      </w:pPr>
    </w:p>
    <w:p w14:paraId="65EB1C69" w14:textId="07ADD971" w:rsidR="00DE4F6E" w:rsidRDefault="00DE4F6E" w:rsidP="00DE4F6E">
      <w:pPr>
        <w:pStyle w:val="ListParagraph1"/>
      </w:pPr>
    </w:p>
    <w:p w14:paraId="337B69BE" w14:textId="20945F83" w:rsidR="00DE4F6E" w:rsidRDefault="00DE4F6E" w:rsidP="00DE4F6E">
      <w:pPr>
        <w:pStyle w:val="ListParagraph1"/>
      </w:pPr>
    </w:p>
    <w:p w14:paraId="7720F4FC" w14:textId="466363EE" w:rsidR="00DE4F6E" w:rsidRDefault="00DE4F6E" w:rsidP="00DE4F6E">
      <w:pPr>
        <w:pStyle w:val="ListParagraph1"/>
      </w:pPr>
    </w:p>
    <w:p w14:paraId="6DFD6904" w14:textId="2DB2AA34" w:rsidR="00DE4F6E" w:rsidRDefault="00DE4F6E" w:rsidP="00DE4F6E">
      <w:pPr>
        <w:pStyle w:val="ListParagraph1"/>
      </w:pPr>
    </w:p>
    <w:p w14:paraId="3A384829" w14:textId="1C351A5F" w:rsidR="00DE4F6E" w:rsidRDefault="00DE4F6E" w:rsidP="00DE4F6E">
      <w:pPr>
        <w:pStyle w:val="ListParagraph1"/>
      </w:pPr>
    </w:p>
    <w:p w14:paraId="3C41814F" w14:textId="380A8286" w:rsidR="00DE4F6E" w:rsidRDefault="00DE4F6E" w:rsidP="00DE4F6E">
      <w:pPr>
        <w:pStyle w:val="ListParagraph1"/>
      </w:pPr>
    </w:p>
    <w:p w14:paraId="063E2BD2" w14:textId="1A23C24D" w:rsidR="00DE4F6E" w:rsidRDefault="00DE4F6E" w:rsidP="00DE4F6E">
      <w:pPr>
        <w:pStyle w:val="ListParagraph1"/>
      </w:pPr>
    </w:p>
    <w:p w14:paraId="68E1C17D" w14:textId="37C8B71F" w:rsidR="00DE4F6E" w:rsidRDefault="00DE4F6E" w:rsidP="00DE4F6E">
      <w:pPr>
        <w:pStyle w:val="ListParagraph1"/>
      </w:pPr>
    </w:p>
    <w:p w14:paraId="2A25EA84" w14:textId="0BA2A405" w:rsidR="00DE4F6E" w:rsidRDefault="00DE4F6E" w:rsidP="00DE4F6E">
      <w:pPr>
        <w:pStyle w:val="ListParagraph1"/>
      </w:pPr>
    </w:p>
    <w:p w14:paraId="797B1407" w14:textId="01BC43F0" w:rsidR="00DE4F6E" w:rsidRDefault="00DE4F6E" w:rsidP="00DE4F6E">
      <w:pPr>
        <w:pStyle w:val="ListParagraph1"/>
      </w:pPr>
    </w:p>
    <w:p w14:paraId="2E86F72D" w14:textId="0AC53A8B" w:rsidR="00DE4F6E" w:rsidRDefault="00DE4F6E" w:rsidP="00DE4F6E">
      <w:pPr>
        <w:pStyle w:val="ListParagraph1"/>
      </w:pPr>
    </w:p>
    <w:p w14:paraId="4B638BA9" w14:textId="44F1AFD5" w:rsidR="00DE4F6E" w:rsidRDefault="00DE4F6E" w:rsidP="00DE4F6E">
      <w:pPr>
        <w:pStyle w:val="ListParagraph1"/>
      </w:pPr>
    </w:p>
    <w:p w14:paraId="06F34544" w14:textId="3DB4EEBC" w:rsidR="00DE4F6E" w:rsidRDefault="00DE4F6E" w:rsidP="00DE4F6E">
      <w:pPr>
        <w:pStyle w:val="ListParagraph1"/>
      </w:pPr>
    </w:p>
    <w:p w14:paraId="61378281" w14:textId="29967165" w:rsidR="00DE4F6E" w:rsidRDefault="00DE4F6E" w:rsidP="00DE4F6E">
      <w:pPr>
        <w:pStyle w:val="ListParagraph1"/>
      </w:pPr>
    </w:p>
    <w:p w14:paraId="0B890410" w14:textId="226DA185" w:rsidR="00DE4F6E" w:rsidRDefault="00DE4F6E" w:rsidP="00DE4F6E">
      <w:pPr>
        <w:pStyle w:val="ListParagraph1"/>
      </w:pPr>
    </w:p>
    <w:p w14:paraId="62DA3EA3" w14:textId="69A1CC74" w:rsidR="00DE4F6E" w:rsidRDefault="00DE4F6E" w:rsidP="00DE4F6E">
      <w:pPr>
        <w:pStyle w:val="ListParagraph1"/>
      </w:pPr>
    </w:p>
    <w:p w14:paraId="7F2D64CA" w14:textId="0B8093BF" w:rsidR="00DE4F6E" w:rsidRDefault="00DE4F6E" w:rsidP="00DE4F6E">
      <w:pPr>
        <w:pStyle w:val="ListParagraph1"/>
      </w:pPr>
    </w:p>
    <w:p w14:paraId="5EB0AB53" w14:textId="3AA97E0C" w:rsidR="00DE4F6E" w:rsidRDefault="00DE4F6E" w:rsidP="00DE4F6E">
      <w:pPr>
        <w:pStyle w:val="ListParagraph1"/>
      </w:pPr>
    </w:p>
    <w:p w14:paraId="1355659C" w14:textId="4E27BD94" w:rsidR="00DE4F6E" w:rsidRDefault="00DE4F6E" w:rsidP="00DE4F6E">
      <w:pPr>
        <w:pStyle w:val="ListParagraph1"/>
      </w:pPr>
    </w:p>
    <w:p w14:paraId="65A0C189" w14:textId="632D9EC0" w:rsidR="00DE4F6E" w:rsidRDefault="00DE4F6E" w:rsidP="00DE4F6E">
      <w:pPr>
        <w:pStyle w:val="ListParagraph1"/>
      </w:pPr>
    </w:p>
    <w:p w14:paraId="683020DC" w14:textId="19699475" w:rsidR="00DE4F6E" w:rsidRDefault="00DE4F6E" w:rsidP="00DE4F6E">
      <w:pPr>
        <w:pStyle w:val="ListParagraph1"/>
      </w:pPr>
    </w:p>
    <w:p w14:paraId="4C0F9D0C" w14:textId="0E08BABE" w:rsidR="00DE4F6E" w:rsidRDefault="00DE4F6E" w:rsidP="00DE4F6E">
      <w:pPr>
        <w:pStyle w:val="ListParagraph1"/>
      </w:pPr>
    </w:p>
    <w:p w14:paraId="21CB7564" w14:textId="58153F1F" w:rsidR="00DE4F6E" w:rsidRDefault="00DE4F6E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 w:rsidRPr="00DE4F6E">
        <w:rPr>
          <w:rFonts w:ascii="Arial" w:hAnsi="Arial" w:cs="Arial"/>
          <w:b/>
          <w:color w:val="FF0000"/>
          <w:sz w:val="36"/>
          <w:szCs w:val="36"/>
          <w:u w:val="single"/>
        </w:rPr>
        <w:lastRenderedPageBreak/>
        <w:t>ER DIAGRAM</w:t>
      </w:r>
    </w:p>
    <w:p w14:paraId="25E52004" w14:textId="6209F625" w:rsidR="00B743F5" w:rsidRDefault="00B743F5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3334C83A" w14:textId="1B42668C" w:rsidR="00B743F5" w:rsidRPr="0094299C" w:rsidRDefault="0094299C" w:rsidP="0094299C">
      <w:pPr>
        <w:pStyle w:val="ListParagraph1"/>
        <w:ind w:left="0"/>
        <w:rPr>
          <w:rFonts w:ascii="Arial" w:hAnsi="Arial" w:cs="Arial"/>
          <w:color w:val="FF0000"/>
        </w:rPr>
      </w:pPr>
      <w:r w:rsidRPr="0094299C">
        <w:rPr>
          <w:rFonts w:ascii="Arial" w:hAnsi="Arial" w:cs="Arial"/>
          <w:color w:val="FF0000"/>
        </w:rPr>
        <w:t>1.</w:t>
      </w:r>
    </w:p>
    <w:p w14:paraId="20565D48" w14:textId="77777777" w:rsidR="0094299C" w:rsidRDefault="0094299C" w:rsidP="00B743F5">
      <w:pPr>
        <w:pStyle w:val="ListParagraph1"/>
        <w:ind w:left="0"/>
        <w:jc w:val="center"/>
        <w:rPr>
          <w:b/>
          <w:noProof/>
          <w:color w:val="FF0000"/>
          <w:u w:val="single"/>
        </w:rPr>
      </w:pPr>
    </w:p>
    <w:p w14:paraId="0CEEBB5E" w14:textId="2C455B77" w:rsidR="00B743F5" w:rsidRDefault="00B743F5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  <w:r>
        <w:rPr>
          <w:b/>
          <w:noProof/>
          <w:color w:val="FF0000"/>
          <w:u w:val="single"/>
        </w:rPr>
        <w:drawing>
          <wp:inline distT="0" distB="0" distL="0" distR="0" wp14:anchorId="724F4E9D" wp14:editId="317E5F28">
            <wp:extent cx="5943600" cy="419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A291" w14:textId="5AB399AC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371B4536" w14:textId="2C3AE769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6ACC62DC" w14:textId="3DF98935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291196B0" w14:textId="22CEAF03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6E1CCE18" w14:textId="621B5DE9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4EEEA2C3" w14:textId="33E6FAFE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3F37A82F" w14:textId="553BD89B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73F1A1B9" w14:textId="17D63A3C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1084C560" w14:textId="010ACC4A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164BD7C0" w14:textId="77777777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712A21C5" w14:textId="785E81A4" w:rsidR="0094299C" w:rsidRDefault="0094299C" w:rsidP="00B743F5">
      <w:pPr>
        <w:pStyle w:val="ListParagraph1"/>
        <w:ind w:left="0"/>
        <w:jc w:val="center"/>
        <w:rPr>
          <w:rFonts w:ascii="Arial" w:hAnsi="Arial" w:cs="Arial"/>
          <w:b/>
          <w:color w:val="FF0000"/>
          <w:sz w:val="36"/>
          <w:szCs w:val="36"/>
          <w:u w:val="single"/>
        </w:rPr>
      </w:pPr>
    </w:p>
    <w:p w14:paraId="5918DE47" w14:textId="611815FD" w:rsidR="0094299C" w:rsidRPr="0094299C" w:rsidRDefault="0094299C" w:rsidP="0094299C">
      <w:pPr>
        <w:pStyle w:val="ListParagraph1"/>
        <w:ind w:left="0"/>
        <w:rPr>
          <w:rFonts w:ascii="Arial" w:hAnsi="Arial" w:cs="Arial"/>
          <w:color w:val="FF0000"/>
        </w:rPr>
      </w:pPr>
      <w:r w:rsidRPr="0094299C">
        <w:rPr>
          <w:rFonts w:ascii="Arial" w:hAnsi="Arial" w:cs="Arial"/>
          <w:color w:val="FF0000"/>
        </w:rPr>
        <w:t>2.</w:t>
      </w:r>
    </w:p>
    <w:p w14:paraId="19BB9BDB" w14:textId="53047D27" w:rsidR="00DE4F6E" w:rsidRDefault="00FB7845" w:rsidP="00DE4F6E">
      <w:pPr>
        <w:pStyle w:val="ListParagraph1"/>
        <w:ind w:left="0"/>
        <w:rPr>
          <w:b/>
          <w:color w:val="FF0000"/>
          <w:u w:val="single"/>
        </w:rPr>
      </w:pPr>
      <w:r>
        <w:rPr>
          <w:b/>
          <w:noProof/>
          <w:color w:val="FF0000"/>
          <w:u w:val="single"/>
        </w:rPr>
        <w:drawing>
          <wp:inline distT="0" distB="0" distL="0" distR="0" wp14:anchorId="3861C4B8" wp14:editId="6E4233BB">
            <wp:extent cx="5943600" cy="429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nalProject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BD9E" w14:textId="012E0616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5DAC3542" w14:textId="328418D1" w:rsidR="00DE4F6E" w:rsidRPr="005B3DC7" w:rsidRDefault="00DE4F6E" w:rsidP="00DE4F6E">
      <w:pPr>
        <w:pStyle w:val="ListParagraph1"/>
        <w:ind w:left="0"/>
        <w:rPr>
          <w:color w:val="FF0000"/>
        </w:rPr>
      </w:pPr>
    </w:p>
    <w:p w14:paraId="249D7D51" w14:textId="6468F3FC" w:rsidR="00DE4F6E" w:rsidRPr="005B3DC7" w:rsidRDefault="00DE4F6E" w:rsidP="00DE4F6E">
      <w:pPr>
        <w:pStyle w:val="ListParagraph1"/>
        <w:ind w:left="0"/>
        <w:rPr>
          <w:color w:val="FF0000"/>
        </w:rPr>
      </w:pPr>
    </w:p>
    <w:p w14:paraId="6C7BC07B" w14:textId="62942CF0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698CCF92" w14:textId="5A0412D1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6952C2A6" w14:textId="27025BA2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20821CF6" w14:textId="3A9DCB4E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528D432E" w14:textId="10571F5E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795B22F3" w14:textId="3858C142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3FFAD9EB" w14:textId="1586D727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70F8B148" w14:textId="0FB60741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5540F1E6" w14:textId="378CE19E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32B834CE" w14:textId="5FCE8479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10BCF44C" w14:textId="40FE115C" w:rsidR="00DE4F6E" w:rsidRDefault="00DE4F6E" w:rsidP="00DE4F6E">
      <w:pPr>
        <w:pStyle w:val="ListParagraph1"/>
        <w:ind w:left="0"/>
        <w:rPr>
          <w:b/>
          <w:color w:val="FF0000"/>
          <w:u w:val="single"/>
        </w:rPr>
      </w:pPr>
    </w:p>
    <w:p w14:paraId="6DECCE63" w14:textId="30B69AB6" w:rsidR="00FB7845" w:rsidRDefault="00FB7845" w:rsidP="00DE4F6E">
      <w:pPr>
        <w:pStyle w:val="ListParagraph1"/>
        <w:ind w:left="0"/>
        <w:rPr>
          <w:b/>
          <w:color w:val="FF0000"/>
          <w:u w:val="single"/>
        </w:rPr>
      </w:pPr>
    </w:p>
    <w:p w14:paraId="6859FD93" w14:textId="5F61D8DA" w:rsidR="00FB7845" w:rsidRDefault="00FB7845" w:rsidP="00DE4F6E">
      <w:pPr>
        <w:pStyle w:val="ListParagraph1"/>
        <w:ind w:left="0"/>
        <w:rPr>
          <w:b/>
          <w:color w:val="FF0000"/>
          <w:u w:val="single"/>
        </w:rPr>
      </w:pPr>
    </w:p>
    <w:p w14:paraId="47C904FA" w14:textId="05D0C63D" w:rsidR="00FB7845" w:rsidRDefault="00FB7845" w:rsidP="00DE4F6E">
      <w:pPr>
        <w:pStyle w:val="ListParagraph1"/>
        <w:ind w:left="0"/>
        <w:rPr>
          <w:b/>
          <w:color w:val="FF0000"/>
          <w:u w:val="single"/>
        </w:rPr>
      </w:pPr>
    </w:p>
    <w:p w14:paraId="3551B65A" w14:textId="77777777" w:rsidR="00FB7845" w:rsidRPr="00DE4F6E" w:rsidRDefault="00FB7845" w:rsidP="00DE4F6E">
      <w:pPr>
        <w:pStyle w:val="ListParagraph1"/>
        <w:ind w:left="0"/>
        <w:rPr>
          <w:b/>
          <w:color w:val="FF0000"/>
          <w:u w:val="single"/>
        </w:rPr>
      </w:pPr>
    </w:p>
    <w:p w14:paraId="3FDE7173" w14:textId="77777777" w:rsidR="0009008D" w:rsidRDefault="0009008D" w:rsidP="0009008D">
      <w:pPr>
        <w:pStyle w:val="Heading1"/>
        <w:spacing w:before="0" w:line="240" w:lineRule="auto"/>
        <w:jc w:val="center"/>
        <w:rPr>
          <w:rFonts w:ascii="Algerian" w:hAnsi="Algerian"/>
          <w:b/>
          <w:color w:val="FF0000"/>
          <w:u w:val="single"/>
        </w:rPr>
      </w:pPr>
      <w:r>
        <w:rPr>
          <w:rFonts w:ascii="Algerian" w:hAnsi="Algerian"/>
          <w:b/>
          <w:color w:val="FF0000"/>
          <w:u w:val="single"/>
        </w:rPr>
        <w:lastRenderedPageBreak/>
        <w:t>Part 3:</w:t>
      </w:r>
    </w:p>
    <w:p w14:paraId="53B32145" w14:textId="77777777" w:rsidR="0009008D" w:rsidRDefault="0009008D" w:rsidP="0009008D">
      <w:pPr>
        <w:rPr>
          <w:rFonts w:eastAsiaTheme="majorEastAsia" w:cs="Times New Roman"/>
          <w:b/>
          <w:color w:val="C00000"/>
          <w:sz w:val="32"/>
          <w:szCs w:val="32"/>
        </w:rPr>
      </w:pPr>
      <w:r>
        <w:rPr>
          <w:rFonts w:eastAsiaTheme="majorEastAsia" w:cs="Times New Roman"/>
          <w:b/>
          <w:color w:val="C00000"/>
          <w:sz w:val="32"/>
          <w:szCs w:val="32"/>
        </w:rPr>
        <w:t xml:space="preserve">Logical Model </w:t>
      </w:r>
    </w:p>
    <w:p w14:paraId="1A1026DD" w14:textId="77777777" w:rsidR="0009008D" w:rsidRDefault="0009008D" w:rsidP="0009008D">
      <w:r>
        <w:rPr>
          <w:rStyle w:val="Heading2Char"/>
          <w:rFonts w:cs="Times New Roman"/>
        </w:rPr>
        <w:t>Normalization &amp; Relational Schema:</w:t>
      </w:r>
      <w:r>
        <w:t xml:space="preserve"> </w:t>
      </w:r>
    </w:p>
    <w:p w14:paraId="78AFBB1B" w14:textId="77777777" w:rsidR="0009008D" w:rsidRDefault="0009008D" w:rsidP="0009008D">
      <w:pPr>
        <w:pStyle w:val="ListParagraph1"/>
        <w:numPr>
          <w:ilvl w:val="0"/>
          <w:numId w:val="3"/>
        </w:numPr>
        <w:spacing w:line="256" w:lineRule="auto"/>
      </w:pPr>
      <w:r>
        <w:t xml:space="preserve">Create a document called "Database Normalization" </w:t>
      </w:r>
    </w:p>
    <w:p w14:paraId="08A9FE50" w14:textId="77777777" w:rsidR="0009008D" w:rsidRDefault="0009008D" w:rsidP="0009008D">
      <w:pPr>
        <w:pStyle w:val="ListParagraph1"/>
        <w:numPr>
          <w:ilvl w:val="0"/>
          <w:numId w:val="4"/>
        </w:numPr>
        <w:spacing w:line="256" w:lineRule="auto"/>
      </w:pPr>
      <w:r>
        <w:t xml:space="preserve">Normalize your database to 3NF </w:t>
      </w:r>
    </w:p>
    <w:p w14:paraId="7C8DEE25" w14:textId="77777777" w:rsidR="0009008D" w:rsidRDefault="0009008D" w:rsidP="0009008D">
      <w:pPr>
        <w:pStyle w:val="ListParagraph1"/>
        <w:numPr>
          <w:ilvl w:val="0"/>
          <w:numId w:val="4"/>
        </w:numPr>
        <w:spacing w:line="256" w:lineRule="auto"/>
      </w:pPr>
      <w:r>
        <w:t xml:space="preserve">Modify the ER diagram if necessary </w:t>
      </w:r>
    </w:p>
    <w:p w14:paraId="6BF5EC49" w14:textId="2BC36C71" w:rsidR="0009008D" w:rsidRDefault="0009008D" w:rsidP="0009008D">
      <w:pPr>
        <w:pStyle w:val="ListParagraph1"/>
        <w:numPr>
          <w:ilvl w:val="0"/>
          <w:numId w:val="3"/>
        </w:numPr>
        <w:spacing w:line="256" w:lineRule="auto"/>
      </w:pPr>
      <w:r>
        <w:t xml:space="preserve"> Include a relational schema for each entity </w:t>
      </w:r>
    </w:p>
    <w:p w14:paraId="0323E38D" w14:textId="19A89545" w:rsidR="00F43B96" w:rsidRDefault="00F43B96" w:rsidP="00F43B96">
      <w:pPr>
        <w:pStyle w:val="ListParagraph1"/>
        <w:spacing w:line="256" w:lineRule="auto"/>
        <w:ind w:left="360"/>
      </w:pPr>
    </w:p>
    <w:p w14:paraId="09F0C1B9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0784CC2B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6E7FEC75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49D2B31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6D4E9C1A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3056D40F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651A92A9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13176A24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7DAC8276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07C97E3E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148281FF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0F47332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3AD50C5E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5F0BA373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0485F78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ED383CB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2D780876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3D840FB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27422567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696513CE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0439FBD5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002D4AE8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DED540D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32764962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74CE4FFF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0AB0D62C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6A18F10C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25B4B8DC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156F1C94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63223FED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4E29ECFB" w14:textId="77777777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4"/>
          <w:szCs w:val="24"/>
          <w:u w:val="single"/>
        </w:rPr>
      </w:pPr>
    </w:p>
    <w:p w14:paraId="73733C2C" w14:textId="1FF92103" w:rsidR="00B724DE" w:rsidRDefault="00B724DE" w:rsidP="00B724DE">
      <w:pPr>
        <w:pStyle w:val="ListParagraph1"/>
        <w:spacing w:line="256" w:lineRule="auto"/>
        <w:ind w:left="2520" w:firstLine="360"/>
        <w:rPr>
          <w:b/>
          <w:color w:val="FF0000"/>
          <w:sz w:val="28"/>
          <w:szCs w:val="28"/>
          <w:u w:val="single"/>
        </w:rPr>
      </w:pPr>
      <w:r w:rsidRPr="00B724DE">
        <w:rPr>
          <w:b/>
          <w:color w:val="FF0000"/>
          <w:sz w:val="28"/>
          <w:szCs w:val="28"/>
          <w:u w:val="single"/>
        </w:rPr>
        <w:lastRenderedPageBreak/>
        <w:t>DATABASE NORMALIZATION</w:t>
      </w:r>
    </w:p>
    <w:p w14:paraId="33742823" w14:textId="0A349B76" w:rsidR="00B724DE" w:rsidRDefault="00B724DE" w:rsidP="00B724DE">
      <w:pPr>
        <w:pStyle w:val="ListParagraph1"/>
        <w:spacing w:line="256" w:lineRule="auto"/>
        <w:rPr>
          <w:b/>
          <w:color w:val="FF0000"/>
          <w:sz w:val="28"/>
          <w:szCs w:val="28"/>
          <w:u w:val="single"/>
        </w:rPr>
      </w:pPr>
    </w:p>
    <w:p w14:paraId="53DC9B00" w14:textId="5B99CCC9" w:rsidR="00E25B73" w:rsidRDefault="00B724DE" w:rsidP="00E25B73">
      <w:pPr>
        <w:pStyle w:val="ListParagraph1"/>
        <w:spacing w:line="256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1NF:</w:t>
      </w:r>
    </w:p>
    <w:p w14:paraId="36523467" w14:textId="022C4376" w:rsidR="00E25B73" w:rsidRDefault="00F67E41" w:rsidP="00E25B73">
      <w:pPr>
        <w:pStyle w:val="ListParagraph1"/>
        <w:spacing w:line="256" w:lineRule="auto"/>
        <w:ind w:left="0"/>
      </w:pPr>
      <w:r>
        <w:t>e</w:t>
      </w:r>
      <w:r w:rsidR="00E25B73">
        <w:t>mployee</w:t>
      </w:r>
      <w:r w:rsidR="00D13FFB">
        <w:t xml:space="preserve"> </w:t>
      </w:r>
      <w:r w:rsidR="00E25B73">
        <w:t xml:space="preserve">[ </w:t>
      </w:r>
      <w:r w:rsidR="00E25B73" w:rsidRPr="001A1C52">
        <w:rPr>
          <w:u w:val="single"/>
        </w:rPr>
        <w:t>emp_id</w:t>
      </w:r>
      <w:r w:rsidR="00F45311">
        <w:t>,</w:t>
      </w:r>
      <w:r w:rsidR="00D13FFB">
        <w:t xml:space="preserve"> </w:t>
      </w:r>
      <w:r w:rsidR="00F45311">
        <w:t>first_name,</w:t>
      </w:r>
      <w:r w:rsidR="00D13FFB">
        <w:t xml:space="preserve"> </w:t>
      </w:r>
      <w:r w:rsidR="00F45311">
        <w:t>last_name,</w:t>
      </w:r>
      <w:r w:rsidR="00D13FFB">
        <w:t xml:space="preserve"> </w:t>
      </w:r>
      <w:r w:rsidR="00F45311">
        <w:t>designation,</w:t>
      </w:r>
      <w:r w:rsidR="00D13FFB">
        <w:t xml:space="preserve"> </w:t>
      </w:r>
      <w:r w:rsidR="00F45311">
        <w:t>salary,</w:t>
      </w:r>
      <w:r w:rsidR="00D13FFB">
        <w:t xml:space="preserve"> </w:t>
      </w:r>
      <w:r w:rsidR="00F45311">
        <w:t>emp_phone,</w:t>
      </w:r>
      <w:r w:rsidR="00D13FFB">
        <w:t xml:space="preserve"> </w:t>
      </w:r>
      <w:r w:rsidR="00F45311">
        <w:t>join_date,</w:t>
      </w:r>
      <w:r w:rsidR="00D13FFB">
        <w:t xml:space="preserve"> </w:t>
      </w:r>
      <w:r w:rsidR="00F45311">
        <w:t>order_id,</w:t>
      </w:r>
      <w:r w:rsidR="00D13FFB">
        <w:t xml:space="preserve"> </w:t>
      </w:r>
      <w:r w:rsidR="00F45311" w:rsidRPr="001A1C52">
        <w:rPr>
          <w:u w:val="single"/>
        </w:rPr>
        <w:t>supp_id</w:t>
      </w:r>
      <w:r w:rsidR="00F45311">
        <w:t>,</w:t>
      </w:r>
      <w:r w:rsidR="00D13FFB">
        <w:t xml:space="preserve"> </w:t>
      </w:r>
      <w:r w:rsidR="00F45311">
        <w:t>supp_name,</w:t>
      </w:r>
      <w:r w:rsidR="00D13FFB">
        <w:t xml:space="preserve"> </w:t>
      </w:r>
      <w:r w:rsidR="00F45311">
        <w:t>quantity, order_confirmation, order_date,</w:t>
      </w:r>
      <w:r w:rsidR="00D13FFB">
        <w:t xml:space="preserve"> </w:t>
      </w:r>
      <w:r w:rsidR="00F45311">
        <w:t>supp_phone, supp_address</w:t>
      </w:r>
      <w:r w:rsidR="00D13FFB">
        <w:t>, payement_method, subtotal, total]</w:t>
      </w:r>
    </w:p>
    <w:p w14:paraId="3CC6D7BE" w14:textId="15B1E2ED" w:rsidR="00D13FFB" w:rsidRPr="00E25B73" w:rsidRDefault="00F67E41" w:rsidP="00E25B73">
      <w:pPr>
        <w:pStyle w:val="ListParagraph1"/>
        <w:spacing w:line="256" w:lineRule="auto"/>
        <w:ind w:left="0"/>
      </w:pPr>
      <w:r>
        <w:t>c</w:t>
      </w:r>
      <w:r w:rsidR="00D13FFB">
        <w:t xml:space="preserve">ustomer [ </w:t>
      </w:r>
      <w:r w:rsidR="00D13FFB" w:rsidRPr="001A1C52">
        <w:rPr>
          <w:u w:val="single"/>
        </w:rPr>
        <w:t>cust_id</w:t>
      </w:r>
      <w:r w:rsidR="00D13FFB">
        <w:t>, name, address, phone, email, payment_method, tax, subtotal, total, date_recieved, quantity</w:t>
      </w:r>
      <w:r>
        <w:t xml:space="preserve">, </w:t>
      </w:r>
      <w:r w:rsidRPr="001A1C52">
        <w:rPr>
          <w:u w:val="single"/>
        </w:rPr>
        <w:t>prod_id</w:t>
      </w:r>
      <w:r>
        <w:t>, prod_name, description, unit_</w:t>
      </w:r>
      <w:r w:rsidR="001A1C52">
        <w:t xml:space="preserve">price, </w:t>
      </w:r>
      <w:r>
        <w:t>prod_category</w:t>
      </w:r>
      <w:r w:rsidR="00D13FFB">
        <w:t>]</w:t>
      </w:r>
    </w:p>
    <w:p w14:paraId="4E93B129" w14:textId="77777777" w:rsidR="00E25B73" w:rsidRDefault="00E25B73" w:rsidP="00E25B73">
      <w:pPr>
        <w:pStyle w:val="ListParagraph1"/>
        <w:spacing w:line="256" w:lineRule="auto"/>
        <w:ind w:left="0"/>
        <w:rPr>
          <w:b/>
          <w:color w:val="FF0000"/>
          <w:sz w:val="28"/>
          <w:szCs w:val="28"/>
          <w:u w:val="single"/>
        </w:rPr>
      </w:pPr>
    </w:p>
    <w:p w14:paraId="1013E9E0" w14:textId="700957A6" w:rsidR="00B724DE" w:rsidRDefault="00B724DE" w:rsidP="00E25B73">
      <w:pPr>
        <w:pStyle w:val="ListParagraph1"/>
        <w:spacing w:line="256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2NF:</w:t>
      </w:r>
    </w:p>
    <w:p w14:paraId="31746016" w14:textId="7D4DD37F" w:rsidR="00F67E41" w:rsidRDefault="00F67E41" w:rsidP="00E25B73">
      <w:pPr>
        <w:pStyle w:val="ListParagraph1"/>
        <w:spacing w:line="256" w:lineRule="auto"/>
        <w:ind w:left="0"/>
      </w:pPr>
      <w:r>
        <w:t xml:space="preserve">employee [ </w:t>
      </w:r>
      <w:r w:rsidRPr="001A1C52">
        <w:rPr>
          <w:u w:val="single"/>
        </w:rPr>
        <w:t>emp_id</w:t>
      </w:r>
      <w:r>
        <w:t>, first_name, last_name, designation, salary, emp_phone, join_date]</w:t>
      </w:r>
    </w:p>
    <w:p w14:paraId="40F3B85D" w14:textId="2487F51B" w:rsidR="00F67E41" w:rsidRDefault="00F67E41" w:rsidP="00E25B73">
      <w:pPr>
        <w:pStyle w:val="ListParagraph1"/>
        <w:spacing w:line="256" w:lineRule="auto"/>
        <w:ind w:left="0"/>
      </w:pPr>
      <w:r>
        <w:t>suppliers [</w:t>
      </w:r>
      <w:r w:rsidRPr="001A1C52">
        <w:rPr>
          <w:u w:val="single"/>
        </w:rPr>
        <w:t>supp_id</w:t>
      </w:r>
      <w:r>
        <w:t>, supp_name, quantity, supp_address, order_date, supp_phone, order_confirmation]</w:t>
      </w:r>
    </w:p>
    <w:p w14:paraId="5E3DE4F7" w14:textId="487BF42C" w:rsidR="00F67E41" w:rsidRDefault="00F67E41" w:rsidP="00E25B73">
      <w:pPr>
        <w:pStyle w:val="ListParagraph1"/>
        <w:spacing w:line="256" w:lineRule="auto"/>
        <w:ind w:left="0"/>
      </w:pPr>
      <w:r>
        <w:t>customer [</w:t>
      </w:r>
      <w:r w:rsidRPr="001A1C52">
        <w:rPr>
          <w:u w:val="single"/>
        </w:rPr>
        <w:t>cust_id</w:t>
      </w:r>
      <w:r>
        <w:t>, name, address, phone, email]</w:t>
      </w:r>
    </w:p>
    <w:p w14:paraId="56532ABA" w14:textId="65EB2113" w:rsidR="00F67E41" w:rsidRDefault="00F67E41" w:rsidP="00E25B73">
      <w:pPr>
        <w:pStyle w:val="ListParagraph1"/>
        <w:spacing w:line="256" w:lineRule="auto"/>
        <w:ind w:left="0"/>
      </w:pPr>
      <w:r>
        <w:t>invoice_table [</w:t>
      </w:r>
      <w:r w:rsidR="001A1C52" w:rsidRPr="001A1C52">
        <w:rPr>
          <w:u w:val="single"/>
        </w:rPr>
        <w:t>order_id</w:t>
      </w:r>
      <w:r w:rsidR="001A1C52">
        <w:t xml:space="preserve">, </w:t>
      </w:r>
      <w:r>
        <w:t>payment_method, tax, subtotal, date_recieved, quantity]</w:t>
      </w:r>
    </w:p>
    <w:p w14:paraId="0A6CF096" w14:textId="0E373257" w:rsidR="001A1C52" w:rsidRPr="00F67E41" w:rsidRDefault="001A1C52" w:rsidP="00E25B73">
      <w:pPr>
        <w:pStyle w:val="ListParagraph1"/>
        <w:spacing w:line="256" w:lineRule="auto"/>
        <w:ind w:left="0"/>
      </w:pPr>
      <w:r>
        <w:t>product [</w:t>
      </w:r>
      <w:r w:rsidRPr="001A1C52">
        <w:rPr>
          <w:u w:val="single"/>
        </w:rPr>
        <w:t>prod_id</w:t>
      </w:r>
      <w:r>
        <w:t>, prod_name, description, unit_price, prod_category]</w:t>
      </w:r>
    </w:p>
    <w:p w14:paraId="03166395" w14:textId="77777777" w:rsidR="00641C50" w:rsidRDefault="00641C50" w:rsidP="00F67E41">
      <w:pPr>
        <w:pStyle w:val="ListParagraph1"/>
        <w:spacing w:line="256" w:lineRule="auto"/>
        <w:ind w:left="0"/>
        <w:rPr>
          <w:b/>
          <w:color w:val="FF0000"/>
          <w:sz w:val="28"/>
          <w:szCs w:val="28"/>
          <w:u w:val="single"/>
        </w:rPr>
      </w:pPr>
    </w:p>
    <w:p w14:paraId="302F4179" w14:textId="3551181A" w:rsidR="00B724DE" w:rsidRDefault="00B724DE" w:rsidP="00641C50">
      <w:pPr>
        <w:pStyle w:val="ListParagraph1"/>
        <w:spacing w:line="256" w:lineRule="auto"/>
        <w:ind w:left="0"/>
        <w:rPr>
          <w:b/>
          <w:color w:val="FF0000"/>
          <w:sz w:val="28"/>
          <w:szCs w:val="28"/>
          <w:u w:val="single"/>
        </w:rPr>
      </w:pPr>
      <w:r>
        <w:rPr>
          <w:b/>
          <w:color w:val="FF0000"/>
          <w:sz w:val="28"/>
          <w:szCs w:val="28"/>
          <w:u w:val="single"/>
        </w:rPr>
        <w:t>3NF:</w:t>
      </w:r>
    </w:p>
    <w:p w14:paraId="6A13E2FA" w14:textId="06E5F70D" w:rsidR="00B724DE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e</w:t>
      </w:r>
      <w:r w:rsidR="00B724DE" w:rsidRPr="00641C50">
        <w:rPr>
          <w:b/>
        </w:rPr>
        <w:t>mployee [</w:t>
      </w:r>
      <w:r w:rsidR="00B724DE" w:rsidRPr="00641C50">
        <w:rPr>
          <w:b/>
          <w:u w:val="single"/>
        </w:rPr>
        <w:t>emp_id</w:t>
      </w:r>
      <w:r w:rsidR="00B724DE" w:rsidRPr="00641C50">
        <w:rPr>
          <w:b/>
        </w:rPr>
        <w:t>, first_name, last_name, designation, salary, emp_phone, join_date]</w:t>
      </w:r>
    </w:p>
    <w:p w14:paraId="1A338C59" w14:textId="18872119" w:rsidR="00B724DE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customer [</w:t>
      </w:r>
      <w:r w:rsidR="00B724DE" w:rsidRPr="00641C50">
        <w:rPr>
          <w:b/>
          <w:u w:val="single"/>
        </w:rPr>
        <w:t>cust_id</w:t>
      </w:r>
      <w:r w:rsidRPr="00641C50">
        <w:rPr>
          <w:b/>
        </w:rPr>
        <w:t xml:space="preserve">, </w:t>
      </w:r>
      <w:r w:rsidR="00B724DE" w:rsidRPr="00641C50">
        <w:rPr>
          <w:b/>
        </w:rPr>
        <w:t>name,</w:t>
      </w:r>
      <w:r w:rsidRPr="00641C50">
        <w:rPr>
          <w:b/>
        </w:rPr>
        <w:t xml:space="preserve"> </w:t>
      </w:r>
      <w:r w:rsidR="00B724DE" w:rsidRPr="00641C50">
        <w:rPr>
          <w:b/>
        </w:rPr>
        <w:t>address,</w:t>
      </w:r>
      <w:r w:rsidRPr="00641C50">
        <w:rPr>
          <w:b/>
        </w:rPr>
        <w:t xml:space="preserve"> </w:t>
      </w:r>
      <w:r w:rsidR="00B724DE" w:rsidRPr="00641C50">
        <w:rPr>
          <w:b/>
        </w:rPr>
        <w:t>phone,</w:t>
      </w:r>
      <w:r w:rsidRPr="00641C50">
        <w:rPr>
          <w:b/>
        </w:rPr>
        <w:t xml:space="preserve"> </w:t>
      </w:r>
      <w:r w:rsidR="00B724DE" w:rsidRPr="00641C50">
        <w:rPr>
          <w:b/>
        </w:rPr>
        <w:t>email]</w:t>
      </w:r>
    </w:p>
    <w:p w14:paraId="4A010B6B" w14:textId="58F92A14" w:rsidR="00B724DE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p</w:t>
      </w:r>
      <w:r w:rsidR="00B724DE" w:rsidRPr="00641C50">
        <w:rPr>
          <w:b/>
        </w:rPr>
        <w:t>roduct</w:t>
      </w:r>
      <w:r w:rsidRPr="00641C50">
        <w:rPr>
          <w:b/>
        </w:rPr>
        <w:t xml:space="preserve"> [</w:t>
      </w:r>
      <w:r w:rsidRPr="00641C50">
        <w:rPr>
          <w:b/>
          <w:u w:val="single"/>
        </w:rPr>
        <w:t>prod_id</w:t>
      </w:r>
      <w:r w:rsidRPr="00641C50">
        <w:rPr>
          <w:b/>
        </w:rPr>
        <w:t>, prod_name, description, unit_</w:t>
      </w:r>
      <w:r w:rsidR="00641C50" w:rsidRPr="00641C50">
        <w:rPr>
          <w:b/>
        </w:rPr>
        <w:t>price,</w:t>
      </w:r>
      <w:r w:rsidRPr="00641C50">
        <w:rPr>
          <w:b/>
        </w:rPr>
        <w:t xml:space="preserve"> prod_category]</w:t>
      </w:r>
    </w:p>
    <w:p w14:paraId="6C313DF4" w14:textId="3AD171E1" w:rsidR="008808FF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invoice_table [</w:t>
      </w:r>
      <w:r w:rsidRPr="00641C50">
        <w:rPr>
          <w:b/>
          <w:u w:val="single"/>
        </w:rPr>
        <w:t>order_id</w:t>
      </w:r>
      <w:r w:rsidRPr="00641C50">
        <w:rPr>
          <w:b/>
        </w:rPr>
        <w:t>, date_recieved, subtotal, total, tax, payment_method</w:t>
      </w:r>
      <w:r w:rsidRPr="00641C50">
        <w:rPr>
          <w:b/>
          <w:u w:val="dotted"/>
        </w:rPr>
        <w:t>, cust_id, emp_id</w:t>
      </w:r>
      <w:r w:rsidRPr="00641C50">
        <w:rPr>
          <w:b/>
        </w:rPr>
        <w:t>]</w:t>
      </w:r>
    </w:p>
    <w:p w14:paraId="780DDFCE" w14:textId="100A9D28" w:rsidR="008808FF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Order_table [</w:t>
      </w:r>
      <w:r w:rsidRPr="00641C50">
        <w:rPr>
          <w:b/>
          <w:u w:val="dotted"/>
        </w:rPr>
        <w:t>cust_id</w:t>
      </w:r>
      <w:r w:rsidRPr="00641C50">
        <w:rPr>
          <w:b/>
        </w:rPr>
        <w:t xml:space="preserve">, </w:t>
      </w:r>
      <w:r w:rsidRPr="00641C50">
        <w:rPr>
          <w:b/>
          <w:u w:val="dotted"/>
        </w:rPr>
        <w:t>prod_id</w:t>
      </w:r>
      <w:r w:rsidRPr="00641C50">
        <w:rPr>
          <w:b/>
        </w:rPr>
        <w:t xml:space="preserve">, </w:t>
      </w:r>
      <w:r w:rsidRPr="00641C50">
        <w:rPr>
          <w:b/>
          <w:u w:val="dotted"/>
        </w:rPr>
        <w:t>order_id</w:t>
      </w:r>
      <w:r w:rsidRPr="00641C50">
        <w:rPr>
          <w:b/>
        </w:rPr>
        <w:t xml:space="preserve">, </w:t>
      </w:r>
      <w:r w:rsidRPr="00E25B73">
        <w:rPr>
          <w:b/>
        </w:rPr>
        <w:t>quantity</w:t>
      </w:r>
      <w:r w:rsidRPr="00641C50">
        <w:rPr>
          <w:b/>
        </w:rPr>
        <w:t>]</w:t>
      </w:r>
    </w:p>
    <w:p w14:paraId="1917441A" w14:textId="50502E56" w:rsidR="008808FF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supplier [</w:t>
      </w:r>
      <w:r w:rsidRPr="00E25B73">
        <w:rPr>
          <w:b/>
          <w:u w:val="single"/>
        </w:rPr>
        <w:t>supp_id</w:t>
      </w:r>
      <w:r w:rsidRPr="00641C50">
        <w:rPr>
          <w:b/>
        </w:rPr>
        <w:t>,</w:t>
      </w:r>
      <w:r w:rsidR="00641C50" w:rsidRPr="00641C50">
        <w:rPr>
          <w:b/>
        </w:rPr>
        <w:t xml:space="preserve"> </w:t>
      </w:r>
      <w:r w:rsidRPr="00641C50">
        <w:rPr>
          <w:b/>
        </w:rPr>
        <w:t>supp_name,</w:t>
      </w:r>
      <w:r w:rsidR="00641C50" w:rsidRPr="00641C50">
        <w:rPr>
          <w:b/>
        </w:rPr>
        <w:t xml:space="preserve"> </w:t>
      </w:r>
      <w:r w:rsidRPr="00641C50">
        <w:rPr>
          <w:b/>
        </w:rPr>
        <w:t>supp_phone,</w:t>
      </w:r>
      <w:r w:rsidR="00641C50" w:rsidRPr="00641C50">
        <w:rPr>
          <w:b/>
        </w:rPr>
        <w:t xml:space="preserve"> </w:t>
      </w:r>
      <w:r w:rsidRPr="00641C50">
        <w:rPr>
          <w:b/>
        </w:rPr>
        <w:t>supp_address,</w:t>
      </w:r>
      <w:r w:rsidR="00641C50" w:rsidRPr="00641C50">
        <w:rPr>
          <w:b/>
        </w:rPr>
        <w:t xml:space="preserve"> </w:t>
      </w:r>
      <w:r w:rsidRPr="00F45311">
        <w:rPr>
          <w:b/>
          <w:u w:val="dotted"/>
        </w:rPr>
        <w:t>emp_id</w:t>
      </w:r>
      <w:r w:rsidRPr="00641C50">
        <w:rPr>
          <w:b/>
        </w:rPr>
        <w:t xml:space="preserve">, </w:t>
      </w:r>
      <w:r w:rsidRPr="00F45311">
        <w:rPr>
          <w:b/>
          <w:u w:val="single"/>
        </w:rPr>
        <w:t>prod_id</w:t>
      </w:r>
      <w:r w:rsidRPr="00641C50">
        <w:rPr>
          <w:b/>
        </w:rPr>
        <w:t>]</w:t>
      </w:r>
    </w:p>
    <w:p w14:paraId="3E8D98CA" w14:textId="1B4A3761" w:rsidR="008808FF" w:rsidRPr="00641C50" w:rsidRDefault="008808FF" w:rsidP="00B724DE">
      <w:pPr>
        <w:pStyle w:val="ListParagraph1"/>
        <w:spacing w:line="256" w:lineRule="auto"/>
        <w:ind w:left="0"/>
        <w:rPr>
          <w:b/>
        </w:rPr>
      </w:pPr>
      <w:r w:rsidRPr="00641C50">
        <w:rPr>
          <w:b/>
        </w:rPr>
        <w:t>supplier_order</w:t>
      </w:r>
      <w:r w:rsidR="00641C50" w:rsidRPr="00641C50">
        <w:rPr>
          <w:b/>
        </w:rPr>
        <w:t xml:space="preserve"> </w:t>
      </w:r>
      <w:r w:rsidRPr="00641C50">
        <w:rPr>
          <w:b/>
        </w:rPr>
        <w:t xml:space="preserve">[order_confirmation, </w:t>
      </w:r>
      <w:r w:rsidRPr="00E25B73">
        <w:rPr>
          <w:b/>
          <w:u w:val="dotted"/>
        </w:rPr>
        <w:t>emp_id,</w:t>
      </w:r>
      <w:r w:rsidR="00641C50" w:rsidRPr="00641C50">
        <w:rPr>
          <w:b/>
        </w:rPr>
        <w:t xml:space="preserve"> </w:t>
      </w:r>
      <w:r w:rsidRPr="00E25B73">
        <w:rPr>
          <w:b/>
          <w:u w:val="dotted"/>
        </w:rPr>
        <w:t>supp_id</w:t>
      </w:r>
      <w:r w:rsidR="00641C50" w:rsidRPr="00641C50">
        <w:rPr>
          <w:b/>
        </w:rPr>
        <w:t xml:space="preserve">, </w:t>
      </w:r>
      <w:r w:rsidRPr="00641C50">
        <w:rPr>
          <w:b/>
        </w:rPr>
        <w:t>order_date]</w:t>
      </w:r>
    </w:p>
    <w:p w14:paraId="5BAEB6B0" w14:textId="13005567" w:rsidR="008808FF" w:rsidRDefault="008808FF" w:rsidP="00B724DE">
      <w:pPr>
        <w:pStyle w:val="ListParagraph1"/>
        <w:spacing w:line="256" w:lineRule="auto"/>
        <w:ind w:left="0"/>
      </w:pPr>
    </w:p>
    <w:p w14:paraId="0ED90C4A" w14:textId="37B92B61" w:rsidR="00E25B73" w:rsidRDefault="00E25B73" w:rsidP="00B724DE">
      <w:pPr>
        <w:pStyle w:val="ListParagraph1"/>
        <w:spacing w:line="256" w:lineRule="auto"/>
        <w:ind w:left="0"/>
      </w:pPr>
    </w:p>
    <w:p w14:paraId="55C2006E" w14:textId="0E974DC9" w:rsidR="00E25B73" w:rsidRDefault="00E25B73" w:rsidP="00B724DE">
      <w:pPr>
        <w:pStyle w:val="ListParagraph1"/>
        <w:spacing w:line="256" w:lineRule="auto"/>
        <w:ind w:left="0"/>
      </w:pPr>
    </w:p>
    <w:p w14:paraId="7A6E0AAC" w14:textId="7692FED5" w:rsidR="00B724DE" w:rsidRDefault="00F45311" w:rsidP="00E25B73">
      <w:pPr>
        <w:pStyle w:val="ListParagraph1"/>
        <w:spacing w:line="256" w:lineRule="auto"/>
        <w:ind w:left="0"/>
      </w:pPr>
      <w:r>
        <w:rPr>
          <w:noProof/>
        </w:rPr>
        <w:lastRenderedPageBreak/>
        <w:drawing>
          <wp:inline distT="0" distB="0" distL="0" distR="0" wp14:anchorId="7F1A0BBA" wp14:editId="2F0BBA93">
            <wp:extent cx="5943600" cy="35096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194F" w14:textId="42A29CC7" w:rsidR="001A1C52" w:rsidRDefault="001A1C52" w:rsidP="00E25B73">
      <w:pPr>
        <w:pStyle w:val="ListParagraph1"/>
        <w:spacing w:line="256" w:lineRule="auto"/>
        <w:ind w:left="0"/>
      </w:pPr>
    </w:p>
    <w:p w14:paraId="73655728" w14:textId="11CD9218" w:rsidR="001A1C52" w:rsidRDefault="001A1C52" w:rsidP="00E25B73">
      <w:pPr>
        <w:pStyle w:val="ListParagraph1"/>
        <w:spacing w:line="256" w:lineRule="auto"/>
        <w:ind w:left="0"/>
      </w:pPr>
    </w:p>
    <w:p w14:paraId="166A603D" w14:textId="09FABC83" w:rsidR="001A1C52" w:rsidRDefault="001A1C52" w:rsidP="00E25B73">
      <w:pPr>
        <w:pStyle w:val="ListParagraph1"/>
        <w:spacing w:line="256" w:lineRule="auto"/>
        <w:ind w:left="0"/>
      </w:pPr>
    </w:p>
    <w:p w14:paraId="731E917A" w14:textId="76BFF5BF" w:rsidR="001A1C52" w:rsidRDefault="001A1C52" w:rsidP="00E25B73">
      <w:pPr>
        <w:pStyle w:val="ListParagraph1"/>
        <w:spacing w:line="256" w:lineRule="auto"/>
        <w:ind w:left="0"/>
      </w:pPr>
    </w:p>
    <w:p w14:paraId="3D43871D" w14:textId="62A33E92" w:rsidR="001A1C52" w:rsidRDefault="001A1C52" w:rsidP="00E25B73">
      <w:pPr>
        <w:pStyle w:val="ListParagraph1"/>
        <w:spacing w:line="256" w:lineRule="auto"/>
        <w:ind w:left="0"/>
      </w:pPr>
    </w:p>
    <w:p w14:paraId="2BA45B7B" w14:textId="5B563B80" w:rsidR="001A1C52" w:rsidRDefault="001A1C52" w:rsidP="00E25B73">
      <w:pPr>
        <w:pStyle w:val="ListParagraph1"/>
        <w:spacing w:line="256" w:lineRule="auto"/>
        <w:ind w:left="0"/>
      </w:pPr>
    </w:p>
    <w:p w14:paraId="163571B9" w14:textId="1B587FFB" w:rsidR="001A1C52" w:rsidRDefault="001A1C52" w:rsidP="00E25B73">
      <w:pPr>
        <w:pStyle w:val="ListParagraph1"/>
        <w:spacing w:line="256" w:lineRule="auto"/>
        <w:ind w:left="0"/>
      </w:pPr>
    </w:p>
    <w:p w14:paraId="2D327562" w14:textId="03CE0919" w:rsidR="001A1C52" w:rsidRDefault="001A1C52" w:rsidP="00E25B73">
      <w:pPr>
        <w:pStyle w:val="ListParagraph1"/>
        <w:spacing w:line="256" w:lineRule="auto"/>
        <w:ind w:left="0"/>
      </w:pPr>
    </w:p>
    <w:p w14:paraId="123FA50E" w14:textId="2EABBA91" w:rsidR="001A1C52" w:rsidRDefault="001A1C52" w:rsidP="00E25B73">
      <w:pPr>
        <w:pStyle w:val="ListParagraph1"/>
        <w:spacing w:line="256" w:lineRule="auto"/>
        <w:ind w:left="0"/>
      </w:pPr>
    </w:p>
    <w:p w14:paraId="0D211429" w14:textId="490F274F" w:rsidR="001A1C52" w:rsidRDefault="001A1C52" w:rsidP="00E25B73">
      <w:pPr>
        <w:pStyle w:val="ListParagraph1"/>
        <w:spacing w:line="256" w:lineRule="auto"/>
        <w:ind w:left="0"/>
      </w:pPr>
    </w:p>
    <w:p w14:paraId="6563E74D" w14:textId="44AD5A80" w:rsidR="001A1C52" w:rsidRDefault="001A1C52" w:rsidP="00E25B73">
      <w:pPr>
        <w:pStyle w:val="ListParagraph1"/>
        <w:spacing w:line="256" w:lineRule="auto"/>
        <w:ind w:left="0"/>
      </w:pPr>
    </w:p>
    <w:p w14:paraId="4975BF0F" w14:textId="452F8521" w:rsidR="001A1C52" w:rsidRDefault="001A1C52" w:rsidP="00E25B73">
      <w:pPr>
        <w:pStyle w:val="ListParagraph1"/>
        <w:spacing w:line="256" w:lineRule="auto"/>
        <w:ind w:left="0"/>
      </w:pPr>
    </w:p>
    <w:p w14:paraId="4B13254B" w14:textId="388A9413" w:rsidR="001A1C52" w:rsidRDefault="001A1C52" w:rsidP="00E25B73">
      <w:pPr>
        <w:pStyle w:val="ListParagraph1"/>
        <w:spacing w:line="256" w:lineRule="auto"/>
        <w:ind w:left="0"/>
      </w:pPr>
    </w:p>
    <w:p w14:paraId="375F70F9" w14:textId="637DD2A7" w:rsidR="001A1C52" w:rsidRDefault="001A1C52" w:rsidP="00E25B73">
      <w:pPr>
        <w:pStyle w:val="ListParagraph1"/>
        <w:spacing w:line="256" w:lineRule="auto"/>
        <w:ind w:left="0"/>
      </w:pPr>
    </w:p>
    <w:p w14:paraId="6D073478" w14:textId="4874DDB3" w:rsidR="001A1C52" w:rsidRDefault="001A1C52" w:rsidP="00E25B73">
      <w:pPr>
        <w:pStyle w:val="ListParagraph1"/>
        <w:spacing w:line="256" w:lineRule="auto"/>
        <w:ind w:left="0"/>
      </w:pPr>
    </w:p>
    <w:p w14:paraId="4669EA7A" w14:textId="68552AFA" w:rsidR="001A1C52" w:rsidRDefault="001A1C52" w:rsidP="00E25B73">
      <w:pPr>
        <w:pStyle w:val="ListParagraph1"/>
        <w:spacing w:line="256" w:lineRule="auto"/>
        <w:ind w:left="0"/>
      </w:pPr>
    </w:p>
    <w:p w14:paraId="265E9ECD" w14:textId="16FEDA1E" w:rsidR="001A1C52" w:rsidRDefault="001A1C52" w:rsidP="00E25B73">
      <w:pPr>
        <w:pStyle w:val="ListParagraph1"/>
        <w:spacing w:line="256" w:lineRule="auto"/>
        <w:ind w:left="0"/>
      </w:pPr>
    </w:p>
    <w:p w14:paraId="4A027ADA" w14:textId="5C2FE1BF" w:rsidR="001A1C52" w:rsidRDefault="001A1C52" w:rsidP="00E25B73">
      <w:pPr>
        <w:pStyle w:val="ListParagraph1"/>
        <w:spacing w:line="256" w:lineRule="auto"/>
        <w:ind w:left="0"/>
      </w:pPr>
    </w:p>
    <w:p w14:paraId="33F45373" w14:textId="3F322E4E" w:rsidR="001A1C52" w:rsidRDefault="001A1C52" w:rsidP="00E25B73">
      <w:pPr>
        <w:pStyle w:val="ListParagraph1"/>
        <w:spacing w:line="256" w:lineRule="auto"/>
        <w:ind w:left="0"/>
      </w:pPr>
    </w:p>
    <w:p w14:paraId="032743C7" w14:textId="145FC9D1" w:rsidR="001A1C52" w:rsidRDefault="001A1C52" w:rsidP="00E25B73">
      <w:pPr>
        <w:pStyle w:val="ListParagraph1"/>
        <w:spacing w:line="256" w:lineRule="auto"/>
        <w:ind w:left="0"/>
      </w:pPr>
    </w:p>
    <w:p w14:paraId="39CE03F6" w14:textId="2F7AC537" w:rsidR="001A1C52" w:rsidRDefault="001A1C52" w:rsidP="00E25B73">
      <w:pPr>
        <w:pStyle w:val="ListParagraph1"/>
        <w:spacing w:line="256" w:lineRule="auto"/>
        <w:ind w:left="0"/>
      </w:pPr>
    </w:p>
    <w:p w14:paraId="13ECA873" w14:textId="7906F29B" w:rsidR="001A1C52" w:rsidRDefault="001A1C52" w:rsidP="00E25B73">
      <w:pPr>
        <w:pStyle w:val="ListParagraph1"/>
        <w:spacing w:line="256" w:lineRule="auto"/>
        <w:ind w:left="0"/>
      </w:pPr>
    </w:p>
    <w:p w14:paraId="1A96124E" w14:textId="77777777" w:rsidR="001A1C52" w:rsidRPr="00F67E41" w:rsidRDefault="001A1C52" w:rsidP="00E25B73">
      <w:pPr>
        <w:pStyle w:val="ListParagraph1"/>
        <w:spacing w:line="256" w:lineRule="auto"/>
        <w:ind w:left="0"/>
      </w:pPr>
    </w:p>
    <w:p w14:paraId="5476AD9F" w14:textId="77777777" w:rsidR="0009008D" w:rsidRDefault="0009008D" w:rsidP="0009008D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  <w:r>
        <w:rPr>
          <w:rFonts w:ascii="Algerian" w:hAnsi="Algerian"/>
          <w:b/>
          <w:color w:val="FF0000"/>
          <w:u w:val="single"/>
        </w:rPr>
        <w:lastRenderedPageBreak/>
        <w:t>Part 4:</w:t>
      </w:r>
    </w:p>
    <w:p w14:paraId="67EF8566" w14:textId="77777777" w:rsidR="0009008D" w:rsidRDefault="0009008D" w:rsidP="0009008D">
      <w:r>
        <w:rPr>
          <w:rFonts w:eastAsiaTheme="majorEastAsia" w:cs="Times New Roman"/>
          <w:b/>
          <w:color w:val="C00000"/>
          <w:sz w:val="32"/>
          <w:szCs w:val="32"/>
        </w:rPr>
        <w:t>Physical Model</w:t>
      </w:r>
      <w:r>
        <w:t xml:space="preserve"> </w:t>
      </w:r>
    </w:p>
    <w:p w14:paraId="6ADD95AF" w14:textId="77777777" w:rsidR="0009008D" w:rsidRDefault="0009008D" w:rsidP="0009008D">
      <w:pPr>
        <w:rPr>
          <w:rStyle w:val="Heading2Char"/>
          <w:rFonts w:cs="Times New Roman"/>
        </w:rPr>
      </w:pPr>
      <w:r>
        <w:rPr>
          <w:rStyle w:val="Heading2Char"/>
          <w:rFonts w:cs="Times New Roman"/>
        </w:rPr>
        <w:t xml:space="preserve">Physical Table Representation: </w:t>
      </w:r>
    </w:p>
    <w:p w14:paraId="51C44F89" w14:textId="77777777" w:rsidR="0009008D" w:rsidRDefault="0009008D" w:rsidP="0009008D">
      <w:pPr>
        <w:pStyle w:val="ListParagraph1"/>
        <w:numPr>
          <w:ilvl w:val="0"/>
          <w:numId w:val="5"/>
        </w:numPr>
        <w:spacing w:line="256" w:lineRule="auto"/>
      </w:pPr>
      <w:r>
        <w:t>Convert the logical model to a physical model using a table format (not implementation)</w:t>
      </w:r>
    </w:p>
    <w:p w14:paraId="732C2970" w14:textId="77777777" w:rsidR="0009008D" w:rsidRDefault="0009008D" w:rsidP="0009008D">
      <w:pPr>
        <w:pStyle w:val="ListParagraph1"/>
        <w:numPr>
          <w:ilvl w:val="0"/>
          <w:numId w:val="6"/>
        </w:numPr>
        <w:spacing w:line="256" w:lineRule="auto"/>
      </w:pPr>
      <w:r>
        <w:t xml:space="preserve">Create a table for each physical database table </w:t>
      </w:r>
    </w:p>
    <w:p w14:paraId="003E9265" w14:textId="7B9BA79C" w:rsidR="0009008D" w:rsidRDefault="0009008D" w:rsidP="0009008D">
      <w:pPr>
        <w:pStyle w:val="ListParagraph1"/>
      </w:pPr>
      <w:r>
        <w:t>Include key type, optionality, column name, data type, length</w:t>
      </w:r>
    </w:p>
    <w:p w14:paraId="1D7A07C1" w14:textId="6D884928" w:rsidR="007157DA" w:rsidRDefault="007157DA" w:rsidP="0009008D">
      <w:pPr>
        <w:pStyle w:val="ListParagraph1"/>
      </w:pPr>
    </w:p>
    <w:p w14:paraId="206B7FC4" w14:textId="7AEDC679" w:rsidR="007157DA" w:rsidRDefault="007157DA" w:rsidP="007157DA">
      <w:pPr>
        <w:pStyle w:val="ListParagraph1"/>
        <w:ind w:left="3600"/>
        <w:rPr>
          <w:b/>
          <w:color w:val="FF0000"/>
          <w:sz w:val="24"/>
          <w:szCs w:val="24"/>
          <w:u w:val="single"/>
        </w:rPr>
      </w:pPr>
      <w:r w:rsidRPr="007157DA">
        <w:rPr>
          <w:b/>
          <w:color w:val="FF0000"/>
          <w:sz w:val="24"/>
          <w:szCs w:val="24"/>
          <w:u w:val="single"/>
        </w:rPr>
        <w:t>PHYSICAL MODEL</w:t>
      </w:r>
    </w:p>
    <w:p w14:paraId="0EE41362" w14:textId="77777777" w:rsidR="006B32BF" w:rsidRDefault="006B32BF" w:rsidP="007157DA">
      <w:pPr>
        <w:pStyle w:val="ListParagraph1"/>
        <w:ind w:left="3600"/>
        <w:rPr>
          <w:b/>
          <w:color w:val="FF0000"/>
          <w:sz w:val="24"/>
          <w:szCs w:val="24"/>
          <w:u w:val="single"/>
        </w:rPr>
      </w:pPr>
    </w:p>
    <w:p w14:paraId="4FB44B95" w14:textId="2B242B43" w:rsidR="006B32BF" w:rsidRPr="007157DA" w:rsidRDefault="006B32BF" w:rsidP="006B32BF">
      <w:pPr>
        <w:pStyle w:val="ListParagraph1"/>
        <w:ind w:left="0"/>
        <w:rPr>
          <w:b/>
          <w:color w:val="FF0000"/>
          <w:sz w:val="24"/>
          <w:szCs w:val="24"/>
          <w:u w:val="single"/>
        </w:rPr>
      </w:pPr>
      <w:r>
        <w:rPr>
          <w:rFonts w:ascii="Algerian" w:hAnsi="Algerian"/>
          <w:b/>
          <w:noProof/>
          <w:color w:val="FF0000"/>
          <w:u w:val="single"/>
        </w:rPr>
        <w:drawing>
          <wp:inline distT="0" distB="0" distL="0" distR="0" wp14:anchorId="259C66A2" wp14:editId="23B53CE4">
            <wp:extent cx="5943600" cy="3479800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ntitled Diagram (4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E4F6" w14:textId="77777777" w:rsidR="0009008D" w:rsidRDefault="0009008D" w:rsidP="0009008D">
      <w:pPr>
        <w:pStyle w:val="ListParagraph1"/>
      </w:pPr>
    </w:p>
    <w:p w14:paraId="128DB7DB" w14:textId="77777777" w:rsidR="000524F4" w:rsidRDefault="000524F4" w:rsidP="0009008D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</w:p>
    <w:p w14:paraId="7927CEBF" w14:textId="3FD54F6C" w:rsidR="000524F4" w:rsidRDefault="000524F4" w:rsidP="0009008D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</w:p>
    <w:p w14:paraId="59BA900D" w14:textId="77777777" w:rsidR="000524F4" w:rsidRDefault="000524F4" w:rsidP="0009008D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</w:p>
    <w:p w14:paraId="4632FCD5" w14:textId="77777777" w:rsidR="000524F4" w:rsidRDefault="000524F4" w:rsidP="0009008D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</w:p>
    <w:p w14:paraId="33E55C79" w14:textId="01194D6D" w:rsidR="00E25B73" w:rsidRDefault="00E25B73" w:rsidP="00B02695">
      <w:bookmarkStart w:id="0" w:name="_GoBack"/>
      <w:bookmarkEnd w:id="0"/>
    </w:p>
    <w:p w14:paraId="42BBFC4E" w14:textId="40CB0E89" w:rsidR="00E25B73" w:rsidRDefault="00E25B73" w:rsidP="00B02695"/>
    <w:p w14:paraId="48F966AD" w14:textId="77777777" w:rsidR="00E25B73" w:rsidRPr="00B02695" w:rsidRDefault="00E25B73" w:rsidP="00B02695"/>
    <w:p w14:paraId="67969B04" w14:textId="70794783" w:rsidR="0009008D" w:rsidRDefault="0009008D" w:rsidP="0009008D">
      <w:pPr>
        <w:pStyle w:val="Heading1"/>
        <w:jc w:val="center"/>
        <w:rPr>
          <w:rFonts w:ascii="Algerian" w:hAnsi="Algerian"/>
          <w:b/>
          <w:color w:val="FF0000"/>
          <w:u w:val="single"/>
        </w:rPr>
      </w:pPr>
      <w:r>
        <w:rPr>
          <w:rFonts w:ascii="Algerian" w:hAnsi="Algerian"/>
          <w:b/>
          <w:color w:val="FF0000"/>
          <w:u w:val="single"/>
        </w:rPr>
        <w:t>Part 5:</w:t>
      </w:r>
    </w:p>
    <w:p w14:paraId="17C5D507" w14:textId="77777777" w:rsidR="0009008D" w:rsidRDefault="0009008D" w:rsidP="0009008D">
      <w:r>
        <w:rPr>
          <w:rFonts w:eastAsiaTheme="majorEastAsia" w:cs="Times New Roman"/>
          <w:b/>
          <w:color w:val="C00000"/>
          <w:sz w:val="32"/>
          <w:szCs w:val="32"/>
        </w:rPr>
        <w:t>Implementation of Physical Model</w:t>
      </w:r>
      <w:r>
        <w:t xml:space="preserve"> </w:t>
      </w:r>
    </w:p>
    <w:p w14:paraId="1B8A2897" w14:textId="77777777" w:rsidR="0009008D" w:rsidRDefault="0009008D" w:rsidP="0009008D">
      <w:pPr>
        <w:rPr>
          <w:rStyle w:val="Heading2Char"/>
          <w:rFonts w:cs="Times New Roman"/>
          <w:sz w:val="28"/>
          <w:szCs w:val="28"/>
        </w:rPr>
      </w:pPr>
      <w:r>
        <w:rPr>
          <w:rStyle w:val="Heading2Char"/>
          <w:rFonts w:cs="Times New Roman"/>
          <w:sz w:val="28"/>
          <w:szCs w:val="28"/>
        </w:rPr>
        <w:t xml:space="preserve">Create Database Tables: </w:t>
      </w:r>
    </w:p>
    <w:p w14:paraId="1E43E16E" w14:textId="77777777" w:rsidR="0009008D" w:rsidRDefault="0009008D" w:rsidP="0009008D">
      <w:pPr>
        <w:spacing w:after="22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1. Construct CREATE statements for each table </w:t>
      </w:r>
    </w:p>
    <w:p w14:paraId="2D2BF1C2" w14:textId="1F2EB4BD" w:rsidR="0009008D" w:rsidRDefault="0009008D" w:rsidP="0009008D">
      <w:pPr>
        <w:spacing w:after="22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2. Include IDENTITY and SEQUENCE columns (optional) </w:t>
      </w:r>
    </w:p>
    <w:p w14:paraId="09E66D2E" w14:textId="77777777" w:rsidR="0009008D" w:rsidRDefault="0009008D" w:rsidP="0009008D">
      <w:pPr>
        <w:spacing w:after="22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3. Construct INSERT statements and populate each table with at least 10 rows </w:t>
      </w:r>
    </w:p>
    <w:p w14:paraId="67F73F0C" w14:textId="77777777" w:rsidR="0009008D" w:rsidRDefault="0009008D" w:rsidP="0009008D">
      <w:pPr>
        <w:pStyle w:val="Heading2"/>
      </w:pPr>
      <w:r>
        <w:t xml:space="preserve">Identify Business Rules/Database Constraints: </w:t>
      </w:r>
    </w:p>
    <w:p w14:paraId="133A9830" w14:textId="77777777" w:rsidR="0009008D" w:rsidRDefault="0009008D" w:rsidP="0009008D">
      <w:pPr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1. Create a document called "Business Rules/Database Constraints" </w:t>
      </w:r>
    </w:p>
    <w:p w14:paraId="49ED2155" w14:textId="77777777" w:rsidR="0009008D" w:rsidRDefault="0009008D" w:rsidP="0009008D">
      <w:pPr>
        <w:ind w:leftChars="200" w:left="44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a. List the physical database rules/constraints for: </w:t>
      </w:r>
    </w:p>
    <w:p w14:paraId="2924A70D" w14:textId="77777777" w:rsidR="0009008D" w:rsidRDefault="0009008D" w:rsidP="0009008D">
      <w:pPr>
        <w:numPr>
          <w:ilvl w:val="0"/>
          <w:numId w:val="7"/>
        </w:numPr>
        <w:spacing w:after="34" w:line="256" w:lineRule="auto"/>
        <w:ind w:leftChars="200" w:left="440" w:firstLine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NOT NULL </w:t>
      </w:r>
    </w:p>
    <w:p w14:paraId="7E296A25" w14:textId="77777777" w:rsidR="0009008D" w:rsidRDefault="0009008D" w:rsidP="0009008D">
      <w:pPr>
        <w:numPr>
          <w:ilvl w:val="0"/>
          <w:numId w:val="7"/>
        </w:numPr>
        <w:spacing w:after="34" w:line="256" w:lineRule="auto"/>
        <w:ind w:leftChars="200" w:left="440" w:firstLine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DEFAULT </w:t>
      </w:r>
    </w:p>
    <w:p w14:paraId="15DA1823" w14:textId="77777777" w:rsidR="0009008D" w:rsidRDefault="0009008D" w:rsidP="0009008D">
      <w:pPr>
        <w:numPr>
          <w:ilvl w:val="0"/>
          <w:numId w:val="7"/>
        </w:numPr>
        <w:spacing w:after="34" w:line="256" w:lineRule="auto"/>
        <w:ind w:leftChars="200" w:left="440" w:firstLine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Primary keys </w:t>
      </w:r>
    </w:p>
    <w:p w14:paraId="6ADCB295" w14:textId="77777777" w:rsidR="0009008D" w:rsidRDefault="0009008D" w:rsidP="0009008D">
      <w:pPr>
        <w:numPr>
          <w:ilvl w:val="0"/>
          <w:numId w:val="7"/>
        </w:numPr>
        <w:spacing w:after="34" w:line="256" w:lineRule="auto"/>
        <w:ind w:leftChars="200" w:left="440" w:firstLine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Unique keys </w:t>
      </w:r>
    </w:p>
    <w:p w14:paraId="2FBBDCFD" w14:textId="77777777" w:rsidR="0009008D" w:rsidRDefault="0009008D" w:rsidP="0009008D">
      <w:pPr>
        <w:numPr>
          <w:ilvl w:val="0"/>
          <w:numId w:val="7"/>
        </w:numPr>
        <w:spacing w:after="34" w:line="256" w:lineRule="auto"/>
        <w:ind w:leftChars="200" w:left="440" w:firstLine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Foreign keys </w:t>
      </w:r>
    </w:p>
    <w:p w14:paraId="5519AE40" w14:textId="77777777" w:rsidR="0009008D" w:rsidRDefault="0009008D" w:rsidP="0009008D">
      <w:pPr>
        <w:numPr>
          <w:ilvl w:val="0"/>
          <w:numId w:val="7"/>
        </w:numPr>
        <w:spacing w:after="34" w:line="256" w:lineRule="auto"/>
        <w:ind w:leftChars="200" w:left="440" w:firstLine="0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 Check constraints </w:t>
      </w:r>
    </w:p>
    <w:p w14:paraId="43AE9C38" w14:textId="608F4BB0" w:rsidR="00552125" w:rsidRDefault="0009008D" w:rsidP="00552125">
      <w:pPr>
        <w:pStyle w:val="ListParagraph"/>
        <w:numPr>
          <w:ilvl w:val="0"/>
          <w:numId w:val="6"/>
        </w:numPr>
        <w:rPr>
          <w:rFonts w:ascii="Calibri" w:eastAsia="Calibri" w:hAnsi="Calibri"/>
          <w:color w:val="000000"/>
        </w:rPr>
      </w:pPr>
      <w:r w:rsidRPr="00552125">
        <w:rPr>
          <w:rFonts w:ascii="Calibri" w:eastAsia="Calibri" w:hAnsi="Calibri"/>
          <w:color w:val="000000"/>
        </w:rPr>
        <w:t>List at least 3 business rules that must be programmed</w:t>
      </w:r>
    </w:p>
    <w:p w14:paraId="5F0E2A6E" w14:textId="77777777" w:rsidR="00581246" w:rsidRDefault="00581246" w:rsidP="00581246">
      <w:pPr>
        <w:numPr>
          <w:ilvl w:val="0"/>
          <w:numId w:val="6"/>
        </w:numPr>
        <w:spacing w:line="256" w:lineRule="auto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</w:rPr>
        <w:t xml:space="preserve">Implement the constraints into the database creation statements </w:t>
      </w:r>
    </w:p>
    <w:p w14:paraId="3D7EB852" w14:textId="77777777" w:rsidR="00581246" w:rsidRDefault="00581246" w:rsidP="00581246">
      <w:pPr>
        <w:pStyle w:val="Heading2"/>
        <w:rPr>
          <w:b/>
          <w:bCs/>
        </w:rPr>
      </w:pPr>
      <w:r w:rsidRPr="0093526C">
        <w:rPr>
          <w:b/>
          <w:bCs/>
        </w:rPr>
        <w:t>Constraint Testing:</w:t>
      </w:r>
    </w:p>
    <w:p w14:paraId="4171ED04" w14:textId="77777777" w:rsidR="00581246" w:rsidRPr="0093526C" w:rsidRDefault="00581246" w:rsidP="00581246">
      <w:r>
        <w:t>Test at least 5 constraint and provide documentation that each constraint works.</w:t>
      </w:r>
    </w:p>
    <w:p w14:paraId="74579579" w14:textId="77777777" w:rsidR="00581246" w:rsidRPr="00552125" w:rsidRDefault="00581246" w:rsidP="00581246">
      <w:pPr>
        <w:pStyle w:val="ListParagraph"/>
        <w:ind w:left="1440"/>
        <w:rPr>
          <w:rFonts w:ascii="Calibri" w:eastAsia="Calibri" w:hAnsi="Calibri"/>
          <w:color w:val="000000"/>
        </w:rPr>
      </w:pPr>
    </w:p>
    <w:p w14:paraId="40987A81" w14:textId="77777777" w:rsidR="00552125" w:rsidRDefault="00552125" w:rsidP="00552125">
      <w:pPr>
        <w:rPr>
          <w:rFonts w:ascii="Calibri" w:eastAsia="Calibri" w:hAnsi="Calibri"/>
          <w:color w:val="FF0000"/>
        </w:rPr>
      </w:pPr>
    </w:p>
    <w:p w14:paraId="09B04B02" w14:textId="28D5E2F2" w:rsidR="00552125" w:rsidRDefault="00552125" w:rsidP="00552125">
      <w:pPr>
        <w:rPr>
          <w:rFonts w:ascii="Calibri" w:eastAsia="Calibri" w:hAnsi="Calibri"/>
          <w:color w:val="FF0000"/>
        </w:rPr>
      </w:pPr>
    </w:p>
    <w:p w14:paraId="30701A15" w14:textId="57A56BFF" w:rsidR="00AD60A0" w:rsidRDefault="00AD60A0" w:rsidP="00552125">
      <w:pPr>
        <w:rPr>
          <w:rFonts w:ascii="Calibri" w:eastAsia="Calibri" w:hAnsi="Calibri"/>
          <w:color w:val="FF0000"/>
        </w:rPr>
      </w:pPr>
    </w:p>
    <w:p w14:paraId="002D03B6" w14:textId="59F40A13" w:rsidR="00AD60A0" w:rsidRDefault="00AD60A0" w:rsidP="00552125">
      <w:pPr>
        <w:rPr>
          <w:rFonts w:ascii="Calibri" w:eastAsia="Calibri" w:hAnsi="Calibri"/>
          <w:color w:val="FF0000"/>
        </w:rPr>
      </w:pPr>
    </w:p>
    <w:p w14:paraId="02335426" w14:textId="062FDE1F" w:rsidR="00AD60A0" w:rsidRDefault="00AD60A0" w:rsidP="00552125">
      <w:pPr>
        <w:rPr>
          <w:rFonts w:ascii="Calibri" w:eastAsia="Calibri" w:hAnsi="Calibri"/>
          <w:color w:val="FF0000"/>
        </w:rPr>
      </w:pPr>
    </w:p>
    <w:p w14:paraId="7568F419" w14:textId="566953B0" w:rsidR="00AD60A0" w:rsidRDefault="00AD60A0" w:rsidP="00552125">
      <w:pPr>
        <w:rPr>
          <w:rFonts w:ascii="Calibri" w:eastAsia="Calibri" w:hAnsi="Calibri"/>
          <w:color w:val="FF0000"/>
        </w:rPr>
      </w:pPr>
    </w:p>
    <w:p w14:paraId="21BC7828" w14:textId="565A5B9D" w:rsidR="00AD60A0" w:rsidRDefault="00AD60A0" w:rsidP="00552125">
      <w:pPr>
        <w:rPr>
          <w:rFonts w:ascii="Calibri" w:eastAsia="Calibri" w:hAnsi="Calibri"/>
          <w:color w:val="FF0000"/>
        </w:rPr>
      </w:pPr>
    </w:p>
    <w:p w14:paraId="63798201" w14:textId="477D56C0" w:rsidR="00AD60A0" w:rsidRDefault="00AD60A0" w:rsidP="00552125">
      <w:pPr>
        <w:rPr>
          <w:rFonts w:ascii="Calibri" w:eastAsia="Calibri" w:hAnsi="Calibri"/>
          <w:color w:val="FF0000"/>
        </w:rPr>
      </w:pPr>
    </w:p>
    <w:p w14:paraId="2E75DD4A" w14:textId="7AB73C0B" w:rsidR="00AD60A0" w:rsidRDefault="00AD60A0" w:rsidP="00552125">
      <w:pPr>
        <w:rPr>
          <w:rFonts w:ascii="Calibri" w:eastAsia="Calibri" w:hAnsi="Calibri"/>
          <w:color w:val="FF0000"/>
        </w:rPr>
      </w:pPr>
    </w:p>
    <w:p w14:paraId="62875BDE" w14:textId="7DDC46CF" w:rsidR="00AD60A0" w:rsidRDefault="00AD60A0" w:rsidP="00552125">
      <w:pPr>
        <w:rPr>
          <w:rFonts w:ascii="Calibri" w:eastAsia="Calibri" w:hAnsi="Calibri"/>
          <w:color w:val="FF0000"/>
        </w:rPr>
      </w:pPr>
    </w:p>
    <w:p w14:paraId="7D3BCBAA" w14:textId="7A013FB3" w:rsidR="00AD60A0" w:rsidRDefault="00AD60A0" w:rsidP="00552125">
      <w:pPr>
        <w:rPr>
          <w:rFonts w:ascii="Calibri" w:eastAsia="Calibri" w:hAnsi="Calibri"/>
          <w:color w:val="FF0000"/>
        </w:rPr>
      </w:pPr>
    </w:p>
    <w:p w14:paraId="1CF5BB7A" w14:textId="5A23E4F6" w:rsidR="00AD60A0" w:rsidRPr="00AD60A0" w:rsidRDefault="00AD60A0" w:rsidP="00AD60A0">
      <w:pPr>
        <w:jc w:val="center"/>
        <w:rPr>
          <w:rFonts w:ascii="Arial" w:eastAsia="Calibri" w:hAnsi="Arial" w:cs="Arial"/>
          <w:b/>
          <w:color w:val="FF0000"/>
          <w:sz w:val="36"/>
          <w:szCs w:val="36"/>
          <w:u w:val="single"/>
        </w:rPr>
      </w:pPr>
      <w:r w:rsidRPr="00AD60A0">
        <w:rPr>
          <w:rFonts w:ascii="Arial" w:eastAsia="Calibri" w:hAnsi="Arial" w:cs="Arial"/>
          <w:b/>
          <w:color w:val="FF0000"/>
          <w:sz w:val="36"/>
          <w:szCs w:val="36"/>
          <w:u w:val="single"/>
        </w:rPr>
        <w:t>BUSINESS RULES/DATABASE CONSTRAINTS</w:t>
      </w:r>
    </w:p>
    <w:p w14:paraId="3BCA335F" w14:textId="4B3A5335" w:rsidR="00552125" w:rsidRPr="00581246" w:rsidRDefault="00552125" w:rsidP="00552125">
      <w:pPr>
        <w:pStyle w:val="ListParagraph"/>
        <w:numPr>
          <w:ilvl w:val="0"/>
          <w:numId w:val="12"/>
        </w:numPr>
        <w:jc w:val="both"/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>NOT NULL</w:t>
      </w:r>
    </w:p>
    <w:p w14:paraId="1796FD09" w14:textId="5E155F29" w:rsidR="00552125" w:rsidRDefault="00B02695" w:rsidP="00552125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74F09836" wp14:editId="4D0C342C">
            <wp:extent cx="5495925" cy="1409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1076" w14:textId="5DD885A2" w:rsidR="00552125" w:rsidRDefault="00552125" w:rsidP="00552125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5A026559" wp14:editId="1AB3C5CD">
            <wp:extent cx="5943600" cy="2120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8FB3" w14:textId="112F20E7" w:rsidR="00B870A3" w:rsidRPr="00581246" w:rsidRDefault="00B870A3" w:rsidP="00B870A3">
      <w:pPr>
        <w:pStyle w:val="ListParagraph"/>
        <w:numPr>
          <w:ilvl w:val="0"/>
          <w:numId w:val="12"/>
        </w:numPr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>DEFAULT</w:t>
      </w:r>
    </w:p>
    <w:p w14:paraId="580DEC10" w14:textId="336A13AA" w:rsidR="00041430" w:rsidRDefault="00B02695" w:rsidP="00041430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18AD19DC" wp14:editId="43C5D959">
            <wp:extent cx="5495925" cy="14097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2865" w14:textId="34E6A6F5" w:rsidR="00B02695" w:rsidRDefault="00B02695" w:rsidP="00041430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7E4C04B7" wp14:editId="455DD718">
            <wp:extent cx="5057775" cy="10572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C78B" w14:textId="063D22C7" w:rsidR="00B02695" w:rsidRDefault="00B02695" w:rsidP="00041430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726BD4C0" wp14:editId="153B7327">
            <wp:extent cx="5943600" cy="10718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4CBC" w14:textId="742791D8" w:rsidR="00041430" w:rsidRPr="00041430" w:rsidRDefault="00041430" w:rsidP="00041430">
      <w:pPr>
        <w:rPr>
          <w:rFonts w:ascii="Calibri" w:eastAsia="Calibri" w:hAnsi="Calibri"/>
          <w:color w:val="FF0000"/>
        </w:rPr>
      </w:pPr>
    </w:p>
    <w:p w14:paraId="08CB1ED0" w14:textId="7369CACE" w:rsidR="00581246" w:rsidRPr="00B02695" w:rsidRDefault="00581246" w:rsidP="00B02695">
      <w:pPr>
        <w:rPr>
          <w:rFonts w:ascii="Calibri" w:eastAsia="Calibri" w:hAnsi="Calibri"/>
          <w:color w:val="FF0000"/>
        </w:rPr>
      </w:pPr>
    </w:p>
    <w:p w14:paraId="3C963859" w14:textId="69FC7D61" w:rsidR="00581246" w:rsidRDefault="00581246" w:rsidP="004A371E">
      <w:pPr>
        <w:pStyle w:val="ListParagraph"/>
        <w:ind w:left="1800"/>
        <w:rPr>
          <w:rFonts w:ascii="Calibri" w:eastAsia="Calibri" w:hAnsi="Calibri"/>
          <w:color w:val="FF0000"/>
        </w:rPr>
      </w:pPr>
    </w:p>
    <w:p w14:paraId="1662E448" w14:textId="1BDBC585" w:rsidR="00581246" w:rsidRDefault="00581246" w:rsidP="004A371E">
      <w:pPr>
        <w:pStyle w:val="ListParagraph"/>
        <w:ind w:left="1800"/>
        <w:rPr>
          <w:rFonts w:ascii="Calibri" w:eastAsia="Calibri" w:hAnsi="Calibri"/>
          <w:color w:val="FF0000"/>
        </w:rPr>
      </w:pPr>
    </w:p>
    <w:p w14:paraId="5935528F" w14:textId="6DAD3095" w:rsidR="007157DA" w:rsidRDefault="007157DA" w:rsidP="004A371E">
      <w:pPr>
        <w:pStyle w:val="ListParagraph"/>
        <w:ind w:left="1800"/>
        <w:rPr>
          <w:rFonts w:ascii="Calibri" w:eastAsia="Calibri" w:hAnsi="Calibri"/>
          <w:color w:val="FF0000"/>
        </w:rPr>
      </w:pPr>
    </w:p>
    <w:p w14:paraId="282DAEE7" w14:textId="77777777" w:rsidR="007157DA" w:rsidRDefault="007157DA" w:rsidP="004A371E">
      <w:pPr>
        <w:pStyle w:val="ListParagraph"/>
        <w:ind w:left="1800"/>
        <w:rPr>
          <w:rFonts w:ascii="Calibri" w:eastAsia="Calibri" w:hAnsi="Calibri"/>
          <w:color w:val="FF0000"/>
        </w:rPr>
      </w:pPr>
    </w:p>
    <w:p w14:paraId="23D52743" w14:textId="77777777" w:rsidR="00581246" w:rsidRDefault="00581246" w:rsidP="004A371E">
      <w:pPr>
        <w:pStyle w:val="ListParagraph"/>
        <w:ind w:left="1800"/>
        <w:rPr>
          <w:rFonts w:ascii="Calibri" w:eastAsia="Calibri" w:hAnsi="Calibri"/>
          <w:color w:val="FF0000"/>
        </w:rPr>
      </w:pPr>
    </w:p>
    <w:p w14:paraId="08A303D4" w14:textId="7ECF5F2C" w:rsidR="00B870A3" w:rsidRPr="00581246" w:rsidRDefault="00B870A3" w:rsidP="00B870A3">
      <w:pPr>
        <w:pStyle w:val="ListParagraph"/>
        <w:numPr>
          <w:ilvl w:val="0"/>
          <w:numId w:val="12"/>
        </w:numPr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>PRIMARY KEY</w:t>
      </w:r>
    </w:p>
    <w:p w14:paraId="5329DF1F" w14:textId="759EE801" w:rsidR="004A371E" w:rsidRDefault="00581246" w:rsidP="004A371E">
      <w:pPr>
        <w:rPr>
          <w:rFonts w:eastAsia="Calibri" w:cstheme="minorHAnsi"/>
          <w:color w:val="FF0000"/>
        </w:rPr>
      </w:pPr>
      <w:r>
        <w:rPr>
          <w:noProof/>
        </w:rPr>
        <w:drawing>
          <wp:inline distT="0" distB="0" distL="0" distR="0" wp14:anchorId="35442786" wp14:editId="12AD0990">
            <wp:extent cx="5324475" cy="1466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75AE" w14:textId="77777777" w:rsidR="00581246" w:rsidRPr="00590E0E" w:rsidRDefault="00581246" w:rsidP="004A371E">
      <w:pPr>
        <w:rPr>
          <w:rFonts w:eastAsia="Calibri" w:cstheme="minorHAnsi"/>
          <w:color w:val="FF0000"/>
        </w:rPr>
      </w:pPr>
    </w:p>
    <w:p w14:paraId="7BE6CC7B" w14:textId="77777777" w:rsidR="0075117F" w:rsidRDefault="00590E0E" w:rsidP="0075117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75117F">
        <w:rPr>
          <w:rFonts w:eastAsia="Times New Roman" w:cstheme="minorHAnsi"/>
          <w:color w:val="FF0000"/>
          <w:sz w:val="24"/>
          <w:szCs w:val="24"/>
        </w:rPr>
        <w:t>The PRIMARY KEY constraint uniquely identifies each record in a table.</w:t>
      </w:r>
      <w:r w:rsidR="0075117F" w:rsidRPr="0075117F">
        <w:rPr>
          <w:rFonts w:eastAsia="Times New Roman" w:cstheme="minorHAnsi"/>
          <w:color w:val="FF0000"/>
          <w:sz w:val="24"/>
          <w:szCs w:val="24"/>
        </w:rPr>
        <w:t xml:space="preserve"> </w:t>
      </w:r>
    </w:p>
    <w:p w14:paraId="01808FA0" w14:textId="77777777" w:rsidR="0075117F" w:rsidRDefault="00590E0E" w:rsidP="0075117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75117F">
        <w:rPr>
          <w:rFonts w:eastAsia="Times New Roman" w:cstheme="minorHAnsi"/>
          <w:color w:val="FF0000"/>
          <w:sz w:val="24"/>
          <w:szCs w:val="24"/>
        </w:rPr>
        <w:t>Primary keys must contain UNIQUE values, and cannot contain NULL values.</w:t>
      </w:r>
      <w:r w:rsidR="0075117F" w:rsidRPr="0075117F">
        <w:rPr>
          <w:rFonts w:eastAsia="Times New Roman" w:cstheme="minorHAnsi"/>
          <w:color w:val="FF0000"/>
          <w:sz w:val="24"/>
          <w:szCs w:val="24"/>
        </w:rPr>
        <w:t xml:space="preserve">  </w:t>
      </w:r>
    </w:p>
    <w:p w14:paraId="7D664662" w14:textId="603F8FE8" w:rsidR="00590E0E" w:rsidRPr="0075117F" w:rsidRDefault="00590E0E" w:rsidP="0075117F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4"/>
          <w:szCs w:val="24"/>
        </w:rPr>
      </w:pPr>
      <w:r w:rsidRPr="0075117F">
        <w:rPr>
          <w:rFonts w:eastAsia="Times New Roman" w:cstheme="minorHAnsi"/>
          <w:color w:val="FF0000"/>
          <w:sz w:val="24"/>
          <w:szCs w:val="24"/>
        </w:rPr>
        <w:t>A table can have only one primary key, which may consist of single or multiple fields</w:t>
      </w:r>
    </w:p>
    <w:p w14:paraId="11A087EA" w14:textId="77777777" w:rsidR="00B870A3" w:rsidRDefault="00B870A3" w:rsidP="00B870A3">
      <w:pPr>
        <w:pStyle w:val="ListParagraph"/>
        <w:ind w:left="1800"/>
        <w:rPr>
          <w:rFonts w:ascii="Calibri" w:eastAsia="Calibri" w:hAnsi="Calibri"/>
          <w:color w:val="FF0000"/>
        </w:rPr>
      </w:pPr>
    </w:p>
    <w:p w14:paraId="58425FB7" w14:textId="4D2F7E69" w:rsidR="00B870A3" w:rsidRPr="00581246" w:rsidRDefault="00B870A3" w:rsidP="00B870A3">
      <w:pPr>
        <w:pStyle w:val="ListParagraph"/>
        <w:numPr>
          <w:ilvl w:val="0"/>
          <w:numId w:val="12"/>
        </w:numPr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>FOREIGN KEY</w:t>
      </w:r>
    </w:p>
    <w:p w14:paraId="05016FA3" w14:textId="77777777" w:rsidR="00742F97" w:rsidRPr="00742F97" w:rsidRDefault="00742F97" w:rsidP="00742F97">
      <w:pPr>
        <w:pStyle w:val="ListParagraph"/>
        <w:rPr>
          <w:rFonts w:ascii="Calibri" w:eastAsia="Calibri" w:hAnsi="Calibri"/>
          <w:color w:val="FF0000"/>
        </w:rPr>
      </w:pPr>
    </w:p>
    <w:p w14:paraId="4A6D0EF3" w14:textId="1E5F8304" w:rsidR="00742F97" w:rsidRDefault="00742F97" w:rsidP="00742F97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36DD4497" wp14:editId="56212E7B">
            <wp:extent cx="5943600" cy="1293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203B3" w14:textId="04A44E13" w:rsidR="00866DD0" w:rsidRPr="00581246" w:rsidRDefault="00866DD0" w:rsidP="00742F97">
      <w:pPr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 xml:space="preserve">Foreign key is </w:t>
      </w:r>
      <w:r w:rsidR="004A371E" w:rsidRPr="00581246">
        <w:rPr>
          <w:rFonts w:ascii="Calibri" w:eastAsia="Calibri" w:hAnsi="Calibri"/>
          <w:color w:val="FF0000"/>
          <w:u w:val="single"/>
        </w:rPr>
        <w:t>used to</w:t>
      </w:r>
      <w:r w:rsidRPr="00581246">
        <w:rPr>
          <w:rFonts w:ascii="Calibri" w:eastAsia="Calibri" w:hAnsi="Calibri"/>
          <w:color w:val="FF0000"/>
          <w:u w:val="single"/>
        </w:rPr>
        <w:t xml:space="preserve"> link two tables together</w:t>
      </w:r>
      <w:r w:rsidR="004A371E" w:rsidRPr="00581246">
        <w:rPr>
          <w:rFonts w:ascii="Calibri" w:eastAsia="Calibri" w:hAnsi="Calibri"/>
          <w:color w:val="FF0000"/>
          <w:u w:val="single"/>
        </w:rPr>
        <w:t xml:space="preserve">. </w:t>
      </w:r>
    </w:p>
    <w:p w14:paraId="2E53D50B" w14:textId="35FCEEAD" w:rsidR="004A371E" w:rsidRPr="00581246" w:rsidRDefault="004A371E" w:rsidP="00742F97">
      <w:pPr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>Foreign key is a field in one table that refers to primary key in another table.</w:t>
      </w:r>
    </w:p>
    <w:p w14:paraId="788E2D94" w14:textId="768F780F" w:rsidR="000524F4" w:rsidRDefault="004A371E" w:rsidP="004A371E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7E2108A4" wp14:editId="1B040380">
            <wp:extent cx="5943600" cy="890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9C81" w14:textId="146FB70A" w:rsidR="00041430" w:rsidRDefault="00041430" w:rsidP="004A371E">
      <w:pPr>
        <w:rPr>
          <w:rFonts w:ascii="Calibri" w:eastAsia="Calibri" w:hAnsi="Calibri"/>
          <w:color w:val="FF0000"/>
        </w:rPr>
      </w:pPr>
    </w:p>
    <w:p w14:paraId="66A2CC45" w14:textId="1FF762FD" w:rsidR="00041430" w:rsidRDefault="00041430" w:rsidP="004A371E">
      <w:pPr>
        <w:rPr>
          <w:rFonts w:ascii="Calibri" w:eastAsia="Calibri" w:hAnsi="Calibri"/>
          <w:color w:val="FF0000"/>
        </w:rPr>
      </w:pPr>
    </w:p>
    <w:p w14:paraId="709D4F36" w14:textId="5DF4B982" w:rsidR="00581246" w:rsidRDefault="00581246" w:rsidP="004A371E">
      <w:pPr>
        <w:rPr>
          <w:rFonts w:ascii="Calibri" w:eastAsia="Calibri" w:hAnsi="Calibri"/>
          <w:color w:val="FF0000"/>
        </w:rPr>
      </w:pPr>
    </w:p>
    <w:p w14:paraId="107DA9D7" w14:textId="3FE94904" w:rsidR="00581246" w:rsidRDefault="00581246" w:rsidP="004A371E">
      <w:pPr>
        <w:rPr>
          <w:rFonts w:ascii="Calibri" w:eastAsia="Calibri" w:hAnsi="Calibri"/>
          <w:color w:val="FF0000"/>
        </w:rPr>
      </w:pPr>
    </w:p>
    <w:p w14:paraId="73A2E2DC" w14:textId="4AE60BE8" w:rsidR="00581246" w:rsidRDefault="00581246" w:rsidP="004A371E">
      <w:pPr>
        <w:rPr>
          <w:rFonts w:ascii="Calibri" w:eastAsia="Calibri" w:hAnsi="Calibri"/>
          <w:color w:val="FF0000"/>
        </w:rPr>
      </w:pPr>
    </w:p>
    <w:p w14:paraId="76639207" w14:textId="64E61312" w:rsidR="00581246" w:rsidRDefault="00581246" w:rsidP="004A371E">
      <w:pPr>
        <w:rPr>
          <w:rFonts w:ascii="Calibri" w:eastAsia="Calibri" w:hAnsi="Calibri"/>
          <w:color w:val="FF0000"/>
        </w:rPr>
      </w:pPr>
    </w:p>
    <w:p w14:paraId="6976958B" w14:textId="77777777" w:rsidR="00581246" w:rsidRPr="004A371E" w:rsidRDefault="00581246" w:rsidP="004A371E">
      <w:pPr>
        <w:rPr>
          <w:rFonts w:ascii="Calibri" w:eastAsia="Calibri" w:hAnsi="Calibri"/>
          <w:color w:val="FF0000"/>
        </w:rPr>
      </w:pPr>
    </w:p>
    <w:p w14:paraId="312FE4AF" w14:textId="4A9E9A61" w:rsidR="00742F97" w:rsidRPr="00581246" w:rsidRDefault="00742F97" w:rsidP="00581246">
      <w:pPr>
        <w:pStyle w:val="ListParagraph"/>
        <w:numPr>
          <w:ilvl w:val="0"/>
          <w:numId w:val="12"/>
        </w:numPr>
        <w:rPr>
          <w:rFonts w:ascii="Calibri" w:eastAsia="Calibri" w:hAnsi="Calibri"/>
          <w:color w:val="FF0000"/>
          <w:u w:val="single"/>
        </w:rPr>
      </w:pPr>
      <w:r w:rsidRPr="00581246">
        <w:rPr>
          <w:rFonts w:ascii="Calibri" w:eastAsia="Calibri" w:hAnsi="Calibri"/>
          <w:color w:val="FF0000"/>
          <w:u w:val="single"/>
        </w:rPr>
        <w:t>UNIQUE KEY</w:t>
      </w:r>
    </w:p>
    <w:p w14:paraId="0A3BCC81" w14:textId="77777777" w:rsidR="00742F97" w:rsidRPr="00742F97" w:rsidRDefault="00742F97" w:rsidP="00742F97">
      <w:pPr>
        <w:pStyle w:val="ListParagraph"/>
        <w:rPr>
          <w:rFonts w:ascii="Calibri" w:eastAsia="Calibri" w:hAnsi="Calibri"/>
          <w:color w:val="FF0000"/>
        </w:rPr>
      </w:pPr>
    </w:p>
    <w:p w14:paraId="14A7F3AC" w14:textId="4F78D0EC" w:rsidR="00742F97" w:rsidRDefault="00742F97" w:rsidP="00742F97">
      <w:pPr>
        <w:pStyle w:val="ListParagraph"/>
        <w:ind w:left="1800"/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19160A49" wp14:editId="7D955953">
            <wp:extent cx="4591050" cy="1952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D9B4" w14:textId="3C09772A" w:rsidR="00742F97" w:rsidRPr="00742F97" w:rsidRDefault="00742F97" w:rsidP="00742F97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522D5801" wp14:editId="7C91AA01">
            <wp:extent cx="5943600" cy="288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2627" w14:textId="3609A805" w:rsidR="005F6210" w:rsidRDefault="005F6210" w:rsidP="00B870A3">
      <w:pPr>
        <w:rPr>
          <w:rFonts w:ascii="Calibri" w:eastAsia="Calibri" w:hAnsi="Calibri"/>
          <w:color w:val="FF0000"/>
        </w:rPr>
      </w:pPr>
    </w:p>
    <w:p w14:paraId="2B7F996A" w14:textId="77777777" w:rsidR="005F6210" w:rsidRPr="00B870A3" w:rsidRDefault="005F6210" w:rsidP="00B870A3">
      <w:pPr>
        <w:rPr>
          <w:rFonts w:ascii="Calibri" w:eastAsia="Calibri" w:hAnsi="Calibri"/>
          <w:color w:val="FF0000"/>
        </w:rPr>
      </w:pPr>
    </w:p>
    <w:p w14:paraId="4C281107" w14:textId="484C1E34" w:rsidR="00B870A3" w:rsidRPr="00B924B9" w:rsidRDefault="00B870A3" w:rsidP="00B870A3">
      <w:pPr>
        <w:pStyle w:val="ListParagraph"/>
        <w:numPr>
          <w:ilvl w:val="0"/>
          <w:numId w:val="12"/>
        </w:numPr>
        <w:rPr>
          <w:rFonts w:ascii="Calibri" w:eastAsia="Calibri" w:hAnsi="Calibri"/>
          <w:color w:val="FF0000"/>
          <w:u w:val="single"/>
        </w:rPr>
      </w:pPr>
      <w:r w:rsidRPr="00B924B9">
        <w:rPr>
          <w:rFonts w:ascii="Calibri" w:eastAsia="Calibri" w:hAnsi="Calibri"/>
          <w:color w:val="FF0000"/>
          <w:u w:val="single"/>
        </w:rPr>
        <w:t>CHECK CONSTRAINTS</w:t>
      </w:r>
    </w:p>
    <w:p w14:paraId="2B2F88DC" w14:textId="6D9AD3E3" w:rsidR="00590E0E" w:rsidRDefault="00590E0E" w:rsidP="00590E0E">
      <w:pPr>
        <w:pStyle w:val="ListParagraph"/>
        <w:ind w:left="1800"/>
        <w:rPr>
          <w:rFonts w:ascii="Calibri" w:eastAsia="Calibri" w:hAnsi="Calibri"/>
          <w:color w:val="FF0000"/>
        </w:rPr>
      </w:pPr>
      <w:r>
        <w:rPr>
          <w:rFonts w:ascii="Calibri" w:eastAsia="Calibri" w:hAnsi="Calibri"/>
          <w:color w:val="FF0000"/>
        </w:rPr>
        <w:t>Check constraint will not allow the customer to add value less than 1</w:t>
      </w:r>
    </w:p>
    <w:p w14:paraId="472238F6" w14:textId="6EFE3E12" w:rsidR="000320F8" w:rsidRDefault="000320F8" w:rsidP="000320F8">
      <w:pPr>
        <w:pStyle w:val="ListParagraph"/>
        <w:ind w:left="1800"/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7E6FEDE9" wp14:editId="2706F71C">
            <wp:extent cx="4743450" cy="1619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2DBB" w14:textId="23A1D93A" w:rsidR="00590E0E" w:rsidRPr="00590E0E" w:rsidRDefault="00590E0E" w:rsidP="00590E0E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131747DC" wp14:editId="3210C46B">
            <wp:extent cx="5943600" cy="1504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464" w14:textId="70D36217" w:rsidR="00B870A3" w:rsidRDefault="00B870A3" w:rsidP="00B870A3">
      <w:pPr>
        <w:rPr>
          <w:rFonts w:ascii="Calibri" w:eastAsia="Calibri" w:hAnsi="Calibri"/>
          <w:color w:val="FF0000"/>
        </w:rPr>
      </w:pPr>
    </w:p>
    <w:p w14:paraId="10838BE1" w14:textId="010B466C" w:rsidR="00581246" w:rsidRDefault="00581246" w:rsidP="00371BB8">
      <w:pPr>
        <w:jc w:val="both"/>
        <w:rPr>
          <w:rFonts w:ascii="Calibri" w:eastAsia="Calibri" w:hAnsi="Calibri"/>
          <w:b/>
          <w:color w:val="FF0000"/>
          <w:sz w:val="28"/>
          <w:szCs w:val="28"/>
          <w:u w:val="single"/>
        </w:rPr>
      </w:pPr>
    </w:p>
    <w:p w14:paraId="5F79F5B5" w14:textId="03772E9D" w:rsidR="00371BB8" w:rsidRPr="0009369B" w:rsidRDefault="00371BB8" w:rsidP="00371BB8">
      <w:pPr>
        <w:jc w:val="both"/>
        <w:rPr>
          <w:rFonts w:ascii="Calibri" w:eastAsia="Calibri" w:hAnsi="Calibri"/>
          <w:b/>
          <w:color w:val="FF0000"/>
          <w:sz w:val="28"/>
          <w:szCs w:val="28"/>
          <w:u w:val="single"/>
        </w:rPr>
      </w:pPr>
      <w:r w:rsidRPr="0009369B">
        <w:rPr>
          <w:rFonts w:ascii="Calibri" w:eastAsia="Calibri" w:hAnsi="Calibri"/>
          <w:b/>
          <w:color w:val="FF0000"/>
          <w:sz w:val="28"/>
          <w:szCs w:val="28"/>
          <w:u w:val="single"/>
        </w:rPr>
        <w:t>Procedure for updating salary</w:t>
      </w:r>
    </w:p>
    <w:p w14:paraId="523505A6" w14:textId="6B93D113" w:rsidR="00371BB8" w:rsidRDefault="00382357" w:rsidP="00371BB8">
      <w:pPr>
        <w:rPr>
          <w:rFonts w:ascii="Calibri" w:eastAsia="Calibri" w:hAnsi="Calibri"/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73C30D0B" wp14:editId="5DE3267C">
            <wp:extent cx="5943600" cy="2040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BF70" w14:textId="16AC454C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  <w:r>
        <w:rPr>
          <w:rFonts w:ascii="Calibri" w:eastAsia="Calibri" w:hAnsi="Calibri"/>
          <w:b/>
          <w:color w:val="FF0000"/>
          <w:u w:val="single"/>
        </w:rPr>
        <w:t>Updated salary</w:t>
      </w:r>
    </w:p>
    <w:p w14:paraId="27F4600A" w14:textId="69EB2B4E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  <w:r>
        <w:rPr>
          <w:noProof/>
        </w:rPr>
        <w:drawing>
          <wp:inline distT="0" distB="0" distL="0" distR="0" wp14:anchorId="1B908A40" wp14:editId="541A1CC8">
            <wp:extent cx="5943600" cy="1523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8314" w14:textId="0501858D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  <w:r>
        <w:rPr>
          <w:rFonts w:ascii="Calibri" w:eastAsia="Calibri" w:hAnsi="Calibri"/>
          <w:b/>
          <w:color w:val="FF0000"/>
          <w:u w:val="single"/>
        </w:rPr>
        <w:t>Older salary</w:t>
      </w:r>
    </w:p>
    <w:p w14:paraId="1DDC91BA" w14:textId="7C358DBD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  <w:r>
        <w:rPr>
          <w:rFonts w:ascii="Calibri" w:eastAsia="Calibri" w:hAnsi="Calibri"/>
          <w:b/>
          <w:noProof/>
          <w:color w:val="FF0000"/>
          <w:sz w:val="28"/>
          <w:szCs w:val="28"/>
          <w:u w:val="single"/>
        </w:rPr>
        <w:drawing>
          <wp:inline distT="0" distB="0" distL="0" distR="0" wp14:anchorId="2D8B9634" wp14:editId="677E190C">
            <wp:extent cx="5943600" cy="23056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 salar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2D7F" w14:textId="425F2CD8" w:rsidR="00371BB8" w:rsidRDefault="00371BB8" w:rsidP="00371BB8">
      <w:pPr>
        <w:rPr>
          <w:rFonts w:ascii="Calibri" w:eastAsia="Calibri" w:hAnsi="Calibri"/>
          <w:b/>
          <w:color w:val="FF0000"/>
          <w:u w:val="single"/>
        </w:rPr>
      </w:pPr>
    </w:p>
    <w:p w14:paraId="584828EB" w14:textId="6356A007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</w:p>
    <w:p w14:paraId="0D461286" w14:textId="54415A52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</w:p>
    <w:p w14:paraId="6A32EC1B" w14:textId="3E98AC5D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</w:p>
    <w:p w14:paraId="28E4E0D8" w14:textId="77777777" w:rsidR="00581246" w:rsidRDefault="00581246" w:rsidP="00371BB8">
      <w:pPr>
        <w:rPr>
          <w:rFonts w:ascii="Calibri" w:eastAsia="Calibri" w:hAnsi="Calibri"/>
          <w:b/>
          <w:color w:val="FF0000"/>
          <w:u w:val="single"/>
        </w:rPr>
      </w:pPr>
    </w:p>
    <w:p w14:paraId="0C73C134" w14:textId="01D15495" w:rsidR="00382357" w:rsidRPr="0009369B" w:rsidRDefault="00371BB8" w:rsidP="0009369B">
      <w:pPr>
        <w:rPr>
          <w:rFonts w:ascii="Calibri" w:eastAsia="Calibri" w:hAnsi="Calibri"/>
          <w:b/>
          <w:color w:val="FF0000"/>
          <w:sz w:val="24"/>
          <w:szCs w:val="24"/>
          <w:u w:val="single"/>
        </w:rPr>
      </w:pPr>
      <w:r w:rsidRPr="0009369B">
        <w:rPr>
          <w:rFonts w:ascii="Calibri" w:eastAsia="Calibri" w:hAnsi="Calibri"/>
          <w:b/>
          <w:color w:val="FF0000"/>
          <w:sz w:val="24"/>
          <w:szCs w:val="24"/>
          <w:u w:val="single"/>
        </w:rPr>
        <w:t xml:space="preserve">Value must not be null </w:t>
      </w:r>
    </w:p>
    <w:p w14:paraId="5FCBB2B2" w14:textId="68DB5440" w:rsidR="00371BB8" w:rsidRDefault="00371BB8" w:rsidP="00371BB8">
      <w:pPr>
        <w:rPr>
          <w:rFonts w:ascii="Calibri" w:eastAsia="Calibri" w:hAnsi="Calibr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687E4C" wp14:editId="7EC21FD8">
            <wp:extent cx="5324475" cy="1466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0109" w14:textId="427E2163" w:rsidR="00371BB8" w:rsidRPr="0009369B" w:rsidRDefault="00581246" w:rsidP="0009369B">
      <w:pPr>
        <w:rPr>
          <w:rFonts w:ascii="Calibri" w:eastAsia="Calibri" w:hAnsi="Calibri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BD3B74A" wp14:editId="0B870CBA">
            <wp:extent cx="5943600" cy="212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B23A" w14:textId="56FC0FB0" w:rsidR="00552125" w:rsidRPr="0009369B" w:rsidRDefault="0009369B" w:rsidP="00552125">
      <w:pPr>
        <w:rPr>
          <w:rFonts w:ascii="Calibri" w:eastAsia="Calibri" w:hAnsi="Calibri"/>
          <w:b/>
          <w:color w:val="FF0000"/>
          <w:sz w:val="24"/>
          <w:szCs w:val="24"/>
          <w:u w:val="single"/>
        </w:rPr>
      </w:pPr>
      <w:r w:rsidRPr="0009369B">
        <w:rPr>
          <w:rFonts w:ascii="Calibri" w:eastAsia="Calibri" w:hAnsi="Calibri"/>
          <w:b/>
          <w:color w:val="FF0000"/>
          <w:sz w:val="24"/>
          <w:szCs w:val="24"/>
          <w:u w:val="single"/>
        </w:rPr>
        <w:t xml:space="preserve">Procedure for updating </w:t>
      </w:r>
      <w:proofErr w:type="spellStart"/>
      <w:r w:rsidRPr="0009369B">
        <w:rPr>
          <w:rFonts w:ascii="Calibri" w:eastAsia="Calibri" w:hAnsi="Calibri"/>
          <w:b/>
          <w:color w:val="FF0000"/>
          <w:sz w:val="24"/>
          <w:szCs w:val="24"/>
          <w:u w:val="single"/>
        </w:rPr>
        <w:t>supplier_name</w:t>
      </w:r>
      <w:proofErr w:type="spellEnd"/>
      <w:r w:rsidRPr="0009369B">
        <w:rPr>
          <w:rFonts w:ascii="Calibri" w:eastAsia="Calibri" w:hAnsi="Calibri"/>
          <w:b/>
          <w:color w:val="FF0000"/>
          <w:sz w:val="24"/>
          <w:szCs w:val="24"/>
          <w:u w:val="single"/>
        </w:rPr>
        <w:t>:</w:t>
      </w:r>
    </w:p>
    <w:p w14:paraId="1EF2A476" w14:textId="6F9275FD" w:rsidR="0009369B" w:rsidRDefault="0009369B" w:rsidP="00552125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25B23113" wp14:editId="7B61FD58">
            <wp:extent cx="5943600" cy="1654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5B9A" w14:textId="698AC983" w:rsidR="00581246" w:rsidRDefault="00581246" w:rsidP="00552125">
      <w:pPr>
        <w:rPr>
          <w:rFonts w:ascii="Calibri" w:eastAsia="Calibri" w:hAnsi="Calibri"/>
          <w:color w:val="FF0000"/>
        </w:rPr>
      </w:pPr>
      <w:r>
        <w:rPr>
          <w:noProof/>
        </w:rPr>
        <w:drawing>
          <wp:inline distT="0" distB="0" distL="0" distR="0" wp14:anchorId="0C61836E" wp14:editId="13FBC876">
            <wp:extent cx="5781675" cy="16383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AD02" w14:textId="0FB94172" w:rsidR="0009008D" w:rsidRDefault="0009008D" w:rsidP="00552125">
      <w:pPr>
        <w:rPr>
          <w:rFonts w:ascii="Calibri" w:eastAsia="Calibri" w:hAnsi="Calibri"/>
          <w:color w:val="000000"/>
        </w:rPr>
      </w:pPr>
      <w:r w:rsidRPr="00552125">
        <w:rPr>
          <w:rFonts w:ascii="Calibri" w:eastAsia="Calibri" w:hAnsi="Calibri"/>
          <w:color w:val="000000"/>
        </w:rPr>
        <w:t xml:space="preserve"> </w:t>
      </w:r>
    </w:p>
    <w:p w14:paraId="511070E7" w14:textId="7EC83A7C" w:rsidR="00B924B9" w:rsidRDefault="00B924B9" w:rsidP="00552125">
      <w:pPr>
        <w:rPr>
          <w:rFonts w:ascii="Calibri" w:eastAsia="Calibri" w:hAnsi="Calibri"/>
          <w:color w:val="000000"/>
        </w:rPr>
      </w:pPr>
    </w:p>
    <w:p w14:paraId="6278AED1" w14:textId="77777777" w:rsidR="00B924B9" w:rsidRPr="00552125" w:rsidRDefault="00B924B9" w:rsidP="00552125">
      <w:pPr>
        <w:rPr>
          <w:rFonts w:ascii="Calibri" w:eastAsia="Calibri" w:hAnsi="Calibri"/>
          <w:color w:val="000000"/>
        </w:rPr>
      </w:pPr>
    </w:p>
    <w:p w14:paraId="0FB76FA1" w14:textId="77777777" w:rsidR="002D0A6A" w:rsidRPr="00426A7E" w:rsidRDefault="002D0A6A" w:rsidP="002D0A6A">
      <w:pPr>
        <w:pStyle w:val="Heading1"/>
        <w:rPr>
          <w:rFonts w:ascii="Calibri" w:eastAsia="Calibri" w:hAnsi="Calibri" w:cstheme="minorBidi"/>
          <w:b/>
          <w:color w:val="C00000"/>
          <w:szCs w:val="22"/>
        </w:rPr>
      </w:pPr>
      <w:r w:rsidRPr="00426A7E">
        <w:rPr>
          <w:rFonts w:ascii="Calibri" w:eastAsia="Calibri" w:hAnsi="Calibri" w:cstheme="minorBidi"/>
          <w:b/>
          <w:color w:val="C00000"/>
          <w:szCs w:val="22"/>
        </w:rPr>
        <w:lastRenderedPageBreak/>
        <w:t>SUBMISSION:</w:t>
      </w:r>
    </w:p>
    <w:p w14:paraId="0B422EE9" w14:textId="77777777" w:rsidR="002D0A6A" w:rsidRPr="0093526C" w:rsidRDefault="002D0A6A" w:rsidP="002D0A6A">
      <w:pPr>
        <w:pStyle w:val="Heading1"/>
        <w:rPr>
          <w:rFonts w:ascii="Calibri" w:eastAsia="Calibri" w:hAnsi="Calibri" w:cstheme="minorBidi"/>
          <w:b/>
          <w:bCs/>
          <w:color w:val="000000"/>
          <w:sz w:val="22"/>
          <w:szCs w:val="22"/>
        </w:rPr>
      </w:pPr>
      <w:r w:rsidRPr="0093526C">
        <w:rPr>
          <w:rFonts w:ascii="Calibri" w:eastAsia="Calibri" w:hAnsi="Calibri" w:cstheme="minorBidi"/>
          <w:b/>
          <w:bCs/>
          <w:color w:val="000000"/>
          <w:sz w:val="22"/>
          <w:szCs w:val="22"/>
        </w:rPr>
        <w:t xml:space="preserve">Submit your project as pdf </w:t>
      </w:r>
      <w:r w:rsidR="00416BB6">
        <w:rPr>
          <w:rFonts w:ascii="Calibri" w:eastAsia="Calibri" w:hAnsi="Calibri" w:cstheme="minorBidi"/>
          <w:b/>
          <w:bCs/>
          <w:color w:val="000000"/>
          <w:sz w:val="22"/>
          <w:szCs w:val="22"/>
        </w:rPr>
        <w:t xml:space="preserve">or MS </w:t>
      </w:r>
      <w:proofErr w:type="gramStart"/>
      <w:r w:rsidR="00416BB6">
        <w:rPr>
          <w:rFonts w:ascii="Calibri" w:eastAsia="Calibri" w:hAnsi="Calibri" w:cstheme="minorBidi"/>
          <w:b/>
          <w:bCs/>
          <w:color w:val="000000"/>
          <w:sz w:val="22"/>
          <w:szCs w:val="22"/>
        </w:rPr>
        <w:t>Word.</w:t>
      </w:r>
      <w:r w:rsidRPr="0093526C">
        <w:rPr>
          <w:rFonts w:ascii="Calibri" w:eastAsia="Calibri" w:hAnsi="Calibri" w:cstheme="minorBidi"/>
          <w:b/>
          <w:bCs/>
          <w:color w:val="000000"/>
          <w:sz w:val="22"/>
          <w:szCs w:val="22"/>
        </w:rPr>
        <w:t>(</w:t>
      </w:r>
      <w:proofErr w:type="gramEnd"/>
      <w:r w:rsidRPr="0093526C">
        <w:rPr>
          <w:rFonts w:ascii="Calibri" w:eastAsia="Calibri" w:hAnsi="Calibri" w:cstheme="minorBidi"/>
          <w:b/>
          <w:bCs/>
          <w:color w:val="000000"/>
          <w:sz w:val="22"/>
          <w:szCs w:val="22"/>
        </w:rPr>
        <w:t xml:space="preserve">without compression) </w:t>
      </w:r>
    </w:p>
    <w:p w14:paraId="050E55B3" w14:textId="77777777" w:rsidR="002D0A6A" w:rsidRDefault="002D0A6A" w:rsidP="002D0A6A">
      <w:pPr>
        <w:rPr>
          <w:rFonts w:ascii="Calibri" w:eastAsia="Calibri" w:hAnsi="Calibri"/>
          <w:color w:val="C00000"/>
          <w:u w:val="single"/>
        </w:rPr>
      </w:pPr>
      <w:r w:rsidRPr="002D0A6A">
        <w:rPr>
          <w:rFonts w:ascii="Calibri" w:eastAsia="Calibri" w:hAnsi="Calibri"/>
          <w:color w:val="C00000"/>
          <w:u w:val="single"/>
        </w:rPr>
        <w:t xml:space="preserve">PLEASE don’t use </w:t>
      </w:r>
      <w:proofErr w:type="spellStart"/>
      <w:r w:rsidRPr="002D0A6A">
        <w:rPr>
          <w:rFonts w:ascii="Calibri" w:eastAsia="Calibri" w:hAnsi="Calibri"/>
          <w:color w:val="C00000"/>
          <w:u w:val="single"/>
        </w:rPr>
        <w:t>winRaR</w:t>
      </w:r>
      <w:proofErr w:type="spellEnd"/>
      <w:r>
        <w:rPr>
          <w:rFonts w:ascii="Calibri" w:eastAsia="Calibri" w:hAnsi="Calibri"/>
          <w:color w:val="C00000"/>
          <w:u w:val="single"/>
        </w:rPr>
        <w:t xml:space="preserve">. </w:t>
      </w:r>
    </w:p>
    <w:p w14:paraId="11FA5839" w14:textId="77777777" w:rsidR="006E2671" w:rsidRDefault="006E2671" w:rsidP="006E2671">
      <w:pPr>
        <w:rPr>
          <w:rFonts w:ascii="Calibri" w:eastAsia="Calibri" w:hAnsi="Calibri"/>
          <w:color w:val="C00000"/>
          <w:u w:val="single"/>
        </w:rPr>
      </w:pPr>
      <w:r>
        <w:rPr>
          <w:rFonts w:ascii="Calibri" w:eastAsia="Calibri" w:hAnsi="Calibri"/>
          <w:color w:val="C00000"/>
          <w:u w:val="single"/>
        </w:rPr>
        <w:t xml:space="preserve"> A proper report has to be submitted including all the section with all the code, queries, etc.</w:t>
      </w:r>
    </w:p>
    <w:p w14:paraId="4C172BEB" w14:textId="77777777" w:rsidR="00416BB6" w:rsidRDefault="00416BB6" w:rsidP="006E2671">
      <w:pPr>
        <w:rPr>
          <w:rFonts w:ascii="Calibri" w:eastAsia="Calibri" w:hAnsi="Calibri"/>
          <w:color w:val="C00000"/>
          <w:u w:val="single"/>
        </w:rPr>
      </w:pPr>
      <w:r>
        <w:rPr>
          <w:rFonts w:ascii="Calibri" w:eastAsia="Calibri" w:hAnsi="Calibri"/>
          <w:color w:val="C00000"/>
          <w:u w:val="single"/>
        </w:rPr>
        <w:t>You must email your project by Dec 14</w:t>
      </w:r>
      <w:r w:rsidRPr="00416BB6">
        <w:rPr>
          <w:rFonts w:ascii="Calibri" w:eastAsia="Calibri" w:hAnsi="Calibri"/>
          <w:color w:val="C00000"/>
          <w:u w:val="single"/>
          <w:vertAlign w:val="superscript"/>
        </w:rPr>
        <w:t>th</w:t>
      </w:r>
      <w:r>
        <w:rPr>
          <w:rFonts w:ascii="Calibri" w:eastAsia="Calibri" w:hAnsi="Calibri"/>
          <w:color w:val="C00000"/>
          <w:u w:val="single"/>
        </w:rPr>
        <w:t xml:space="preserve"> 2018. Late submission will be 25% mark deduction per day. </w:t>
      </w:r>
    </w:p>
    <w:p w14:paraId="0B711FC2" w14:textId="7A2CB4CD" w:rsidR="001A60FE" w:rsidRPr="00FB77C7" w:rsidRDefault="001A60FE">
      <w:pPr>
        <w:rPr>
          <w:rFonts w:ascii="Calibri" w:eastAsia="Calibri" w:hAnsi="Calibri"/>
          <w:sz w:val="20"/>
          <w:u w:val="double"/>
        </w:rPr>
      </w:pPr>
    </w:p>
    <w:sectPr w:rsidR="001A60FE" w:rsidRPr="00FB77C7">
      <w:head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CC73E" w14:textId="77777777" w:rsidR="007B43F0" w:rsidRDefault="007B43F0">
      <w:pPr>
        <w:spacing w:after="0" w:line="240" w:lineRule="auto"/>
      </w:pPr>
      <w:r>
        <w:separator/>
      </w:r>
    </w:p>
  </w:endnote>
  <w:endnote w:type="continuationSeparator" w:id="0">
    <w:p w14:paraId="5A20B308" w14:textId="77777777" w:rsidR="007B43F0" w:rsidRDefault="007B4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752B0" w14:textId="77777777" w:rsidR="007B43F0" w:rsidRDefault="007B43F0">
      <w:pPr>
        <w:spacing w:after="0" w:line="240" w:lineRule="auto"/>
      </w:pPr>
      <w:r>
        <w:separator/>
      </w:r>
    </w:p>
  </w:footnote>
  <w:footnote w:type="continuationSeparator" w:id="0">
    <w:p w14:paraId="320BF919" w14:textId="77777777" w:rsidR="007B43F0" w:rsidRDefault="007B4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 w:themeColor="text1"/>
        <w:sz w:val="20"/>
        <w:szCs w:val="20"/>
      </w:rPr>
      <w:alias w:val="Author"/>
      <w:id w:val="-952397527"/>
      <w:placeholder>
        <w:docPart w:val="DA35021B8284451784C974D61FA7E3A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89370AD" w14:textId="77777777" w:rsidR="001A60FE" w:rsidRDefault="007C1E27">
        <w:pPr>
          <w:pStyle w:val="Header"/>
          <w:jc w:val="center"/>
          <w:rPr>
            <w:b/>
            <w:color w:val="000000" w:themeColor="text1"/>
            <w:sz w:val="20"/>
          </w:rPr>
        </w:pPr>
        <w:r>
          <w:rPr>
            <w:b/>
            <w:color w:val="000000" w:themeColor="text1"/>
            <w:sz w:val="20"/>
            <w:szCs w:val="20"/>
          </w:rPr>
          <w:t>Final Project</w:t>
        </w:r>
      </w:p>
    </w:sdtContent>
  </w:sdt>
  <w:p w14:paraId="4B568B4B" w14:textId="77777777" w:rsidR="001A60FE" w:rsidRDefault="007C1E27">
    <w:pPr>
      <w:pStyle w:val="Header"/>
      <w:jc w:val="center"/>
      <w:rPr>
        <w:b/>
        <w:caps/>
        <w:color w:val="000000" w:themeColor="text1"/>
      </w:rPr>
    </w:pPr>
    <w:r>
      <w:rPr>
        <w:b/>
        <w:caps/>
        <w:color w:val="000000" w:themeColor="text1"/>
      </w:rPr>
      <w:t xml:space="preserve"> </w:t>
    </w:r>
    <w:sdt>
      <w:sdtPr>
        <w:rPr>
          <w:b/>
          <w:caps/>
          <w:color w:val="000000" w:themeColor="text1"/>
        </w:rPr>
        <w:alias w:val="Title"/>
        <w:id w:val="-1954942076"/>
        <w:placeholder>
          <w:docPart w:val="BC11288B5CA146E38ECF7A6DC879FD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b/>
            <w:caps/>
            <w:color w:val="000000" w:themeColor="text1"/>
          </w:rPr>
          <w:t>Database Design Term Project</w:t>
        </w:r>
      </w:sdtContent>
    </w:sdt>
  </w:p>
  <w:p w14:paraId="522A8C32" w14:textId="77777777" w:rsidR="001A60FE" w:rsidRDefault="001A60FE">
    <w:pPr>
      <w:pStyle w:val="Header"/>
      <w:rPr>
        <w:b/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12972"/>
    <w:multiLevelType w:val="multilevel"/>
    <w:tmpl w:val="5687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B531C"/>
    <w:multiLevelType w:val="multilevel"/>
    <w:tmpl w:val="0C8B53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A63"/>
    <w:multiLevelType w:val="multilevel"/>
    <w:tmpl w:val="18367A63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A76677"/>
    <w:multiLevelType w:val="hybridMultilevel"/>
    <w:tmpl w:val="41B07F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3CF72F0"/>
    <w:multiLevelType w:val="multilevel"/>
    <w:tmpl w:val="23CF72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495B"/>
    <w:multiLevelType w:val="hybridMultilevel"/>
    <w:tmpl w:val="F2EAA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2F40E2"/>
    <w:multiLevelType w:val="hybridMultilevel"/>
    <w:tmpl w:val="BC4C2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E3942"/>
    <w:multiLevelType w:val="hybridMultilevel"/>
    <w:tmpl w:val="B9CC6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40A48"/>
    <w:multiLevelType w:val="multilevel"/>
    <w:tmpl w:val="23CF72F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873FC8"/>
    <w:multiLevelType w:val="multilevel"/>
    <w:tmpl w:val="56873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BED53D"/>
    <w:multiLevelType w:val="singleLevel"/>
    <w:tmpl w:val="58BED53D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11" w15:restartNumberingAfterBreak="0">
    <w:nsid w:val="58BED57D"/>
    <w:multiLevelType w:val="singleLevel"/>
    <w:tmpl w:val="58BED57D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62E3A66"/>
    <w:multiLevelType w:val="multilevel"/>
    <w:tmpl w:val="662E3A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F477E"/>
    <w:multiLevelType w:val="hybridMultilevel"/>
    <w:tmpl w:val="2958792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078054E"/>
    <w:multiLevelType w:val="hybridMultilevel"/>
    <w:tmpl w:val="54386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E50865"/>
    <w:multiLevelType w:val="multilevel"/>
    <w:tmpl w:val="7DE50865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1"/>
  </w:num>
  <w:num w:numId="8">
    <w:abstractNumId w:val="10"/>
    <w:lvlOverride w:ilvl="0">
      <w:startOverride w:val="2"/>
    </w:lvlOverride>
  </w:num>
  <w:num w:numId="9">
    <w:abstractNumId w:val="6"/>
  </w:num>
  <w:num w:numId="10">
    <w:abstractNumId w:val="8"/>
  </w:num>
  <w:num w:numId="11">
    <w:abstractNumId w:val="0"/>
  </w:num>
  <w:num w:numId="12">
    <w:abstractNumId w:val="13"/>
  </w:num>
  <w:num w:numId="13">
    <w:abstractNumId w:val="5"/>
  </w:num>
  <w:num w:numId="14">
    <w:abstractNumId w:val="3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0F8"/>
    <w:rsid w:val="00041430"/>
    <w:rsid w:val="0005010D"/>
    <w:rsid w:val="000524F4"/>
    <w:rsid w:val="000651E8"/>
    <w:rsid w:val="0009008D"/>
    <w:rsid w:val="0009369B"/>
    <w:rsid w:val="000D40CB"/>
    <w:rsid w:val="00172A27"/>
    <w:rsid w:val="001A1C52"/>
    <w:rsid w:val="001A60FE"/>
    <w:rsid w:val="001F1464"/>
    <w:rsid w:val="0024177E"/>
    <w:rsid w:val="002D0A6A"/>
    <w:rsid w:val="00366BE6"/>
    <w:rsid w:val="00371BB8"/>
    <w:rsid w:val="00382357"/>
    <w:rsid w:val="00416BB6"/>
    <w:rsid w:val="00426A7E"/>
    <w:rsid w:val="004A371E"/>
    <w:rsid w:val="00516299"/>
    <w:rsid w:val="00552125"/>
    <w:rsid w:val="00581246"/>
    <w:rsid w:val="00590E0E"/>
    <w:rsid w:val="005B3DC7"/>
    <w:rsid w:val="005F6210"/>
    <w:rsid w:val="00641C50"/>
    <w:rsid w:val="00657CF1"/>
    <w:rsid w:val="006A4561"/>
    <w:rsid w:val="006B32BF"/>
    <w:rsid w:val="006E2671"/>
    <w:rsid w:val="00702835"/>
    <w:rsid w:val="007157DA"/>
    <w:rsid w:val="00736060"/>
    <w:rsid w:val="00742F97"/>
    <w:rsid w:val="0075117F"/>
    <w:rsid w:val="007753C5"/>
    <w:rsid w:val="007844C3"/>
    <w:rsid w:val="00790D3A"/>
    <w:rsid w:val="007A17FF"/>
    <w:rsid w:val="007B43F0"/>
    <w:rsid w:val="007C1E27"/>
    <w:rsid w:val="00815AD9"/>
    <w:rsid w:val="008303F6"/>
    <w:rsid w:val="00863A71"/>
    <w:rsid w:val="00866DD0"/>
    <w:rsid w:val="00867C0D"/>
    <w:rsid w:val="008808FF"/>
    <w:rsid w:val="00905995"/>
    <w:rsid w:val="009116FD"/>
    <w:rsid w:val="0093526C"/>
    <w:rsid w:val="0094299C"/>
    <w:rsid w:val="009724C8"/>
    <w:rsid w:val="00993055"/>
    <w:rsid w:val="0099524A"/>
    <w:rsid w:val="009C0EBD"/>
    <w:rsid w:val="009C398E"/>
    <w:rsid w:val="00A15F8E"/>
    <w:rsid w:val="00A3613A"/>
    <w:rsid w:val="00A52235"/>
    <w:rsid w:val="00AD60A0"/>
    <w:rsid w:val="00AE1F96"/>
    <w:rsid w:val="00B02695"/>
    <w:rsid w:val="00B15709"/>
    <w:rsid w:val="00B724DE"/>
    <w:rsid w:val="00B743F5"/>
    <w:rsid w:val="00B870A3"/>
    <w:rsid w:val="00B878C6"/>
    <w:rsid w:val="00B9170A"/>
    <w:rsid w:val="00B924B9"/>
    <w:rsid w:val="00BB23E1"/>
    <w:rsid w:val="00C22E19"/>
    <w:rsid w:val="00C70765"/>
    <w:rsid w:val="00C86328"/>
    <w:rsid w:val="00D13FFB"/>
    <w:rsid w:val="00D649D6"/>
    <w:rsid w:val="00D71881"/>
    <w:rsid w:val="00D86FD7"/>
    <w:rsid w:val="00DC6DC1"/>
    <w:rsid w:val="00DE4F6E"/>
    <w:rsid w:val="00DF436E"/>
    <w:rsid w:val="00E22403"/>
    <w:rsid w:val="00E25B73"/>
    <w:rsid w:val="00EB5039"/>
    <w:rsid w:val="00F43B96"/>
    <w:rsid w:val="00F45311"/>
    <w:rsid w:val="00F67E41"/>
    <w:rsid w:val="00F964F0"/>
    <w:rsid w:val="00FB77C7"/>
    <w:rsid w:val="00FB7845"/>
    <w:rsid w:val="0F24203D"/>
    <w:rsid w:val="44916763"/>
    <w:rsid w:val="491D049D"/>
    <w:rsid w:val="6AD9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CA3F3"/>
  <w15:docId w15:val="{9BF671D1-2EA7-4519-9BA8-6EE59191C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</w:rPr>
  </w:style>
  <w:style w:type="table" w:styleId="TableGrid">
    <w:name w:val="Table Grid"/>
    <w:basedOn w:val="TableNormal"/>
    <w:uiPriority w:val="39"/>
    <w:unhideWhenUsed/>
    <w:rsid w:val="00090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9C398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8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7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35021B8284451784C974D61FA7E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3C3-5DFB-45DB-9503-E364A3FA5C55}"/>
      </w:docPartPr>
      <w:docPartBody>
        <w:p w:rsidR="000D20BF" w:rsidRDefault="00235D85">
          <w:pPr>
            <w:pStyle w:val="DA35021B8284451784C974D61FA7E3AD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BC11288B5CA146E38ECF7A6DC879F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B4E34-CC7B-4B68-8EE2-DEBAFFDCFC96}"/>
      </w:docPartPr>
      <w:docPartBody>
        <w:p w:rsidR="000D20BF" w:rsidRDefault="00235D85">
          <w:pPr>
            <w:pStyle w:val="BC11288B5CA146E38ECF7A6DC879FD73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129"/>
    <w:rsid w:val="00006129"/>
    <w:rsid w:val="000D20BF"/>
    <w:rsid w:val="00235D85"/>
    <w:rsid w:val="003532BD"/>
    <w:rsid w:val="00395288"/>
    <w:rsid w:val="00534C1F"/>
    <w:rsid w:val="00655375"/>
    <w:rsid w:val="006B2BB6"/>
    <w:rsid w:val="007E56BF"/>
    <w:rsid w:val="00807E84"/>
    <w:rsid w:val="00955523"/>
    <w:rsid w:val="00CB4CC0"/>
    <w:rsid w:val="00D40FE9"/>
    <w:rsid w:val="00D634C1"/>
    <w:rsid w:val="00E10826"/>
    <w:rsid w:val="00EE552C"/>
    <w:rsid w:val="00EE6E46"/>
    <w:rsid w:val="00F2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11F33AB6984EE69AFF9F0D3CB8F17D">
    <w:name w:val="FE11F33AB6984EE69AFF9F0D3CB8F17D"/>
    <w:qFormat/>
    <w:rPr>
      <w:sz w:val="22"/>
      <w:szCs w:val="22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  <w:style w:type="paragraph" w:customStyle="1" w:styleId="6EC6B09732B847A8B93AD413F1B03BEC">
    <w:name w:val="6EC6B09732B847A8B93AD413F1B03BEC"/>
    <w:qFormat/>
    <w:rPr>
      <w:sz w:val="22"/>
      <w:szCs w:val="22"/>
    </w:rPr>
  </w:style>
  <w:style w:type="paragraph" w:customStyle="1" w:styleId="DA35021B8284451784C974D61FA7E3AD">
    <w:name w:val="DA35021B8284451784C974D61FA7E3AD"/>
    <w:qFormat/>
    <w:rPr>
      <w:sz w:val="22"/>
      <w:szCs w:val="22"/>
    </w:rPr>
  </w:style>
  <w:style w:type="paragraph" w:customStyle="1" w:styleId="BC11288B5CA146E38ECF7A6DC879FD73">
    <w:name w:val="BC11288B5CA146E38ECF7A6DC879FD73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C7C716-3E6E-4FCA-9B34-76240C926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Term Project</vt:lpstr>
    </vt:vector>
  </TitlesOfParts>
  <Company>Hewlett-Packard Company</Company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Term Project</dc:title>
  <dc:creator>Final Project</dc:creator>
  <cp:lastModifiedBy>sneha sahani</cp:lastModifiedBy>
  <cp:revision>29</cp:revision>
  <dcterms:created xsi:type="dcterms:W3CDTF">2018-12-05T03:29:00Z</dcterms:created>
  <dcterms:modified xsi:type="dcterms:W3CDTF">2018-12-16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